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55" w:rsidRPr="006D780C" w:rsidRDefault="005A3455" w:rsidP="005A3455">
      <w:pPr>
        <w:jc w:val="right"/>
        <w:rPr>
          <w:sz w:val="28"/>
          <w:szCs w:val="28"/>
        </w:rPr>
      </w:pPr>
      <w:r w:rsidRPr="006D780C">
        <w:rPr>
          <w:sz w:val="28"/>
          <w:szCs w:val="28"/>
        </w:rPr>
        <w:t>УТВЕРЖДАЮ:</w:t>
      </w:r>
    </w:p>
    <w:p w:rsidR="005A3455" w:rsidRPr="006D780C" w:rsidRDefault="000A65EB" w:rsidP="005A3455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5A3455" w:rsidRPr="006D780C">
        <w:rPr>
          <w:sz w:val="28"/>
          <w:szCs w:val="28"/>
        </w:rPr>
        <w:t>иректор МКУК «МКЦ АЧРМО»</w:t>
      </w:r>
    </w:p>
    <w:p w:rsidR="005A3455" w:rsidRPr="006D780C" w:rsidRDefault="006C1032" w:rsidP="005A3455">
      <w:pPr>
        <w:jc w:val="right"/>
        <w:rPr>
          <w:sz w:val="28"/>
          <w:szCs w:val="28"/>
        </w:rPr>
      </w:pPr>
      <w:r w:rsidRPr="006D780C">
        <w:rPr>
          <w:sz w:val="28"/>
          <w:szCs w:val="28"/>
        </w:rPr>
        <w:t xml:space="preserve"> ______________ </w:t>
      </w:r>
      <w:r w:rsidR="000A65EB">
        <w:rPr>
          <w:sz w:val="28"/>
          <w:szCs w:val="28"/>
        </w:rPr>
        <w:t>А.С. Токарев</w:t>
      </w:r>
    </w:p>
    <w:p w:rsidR="006C1032" w:rsidRDefault="006C1032" w:rsidP="005A3455">
      <w:pPr>
        <w:jc w:val="right"/>
      </w:pPr>
    </w:p>
    <w:p w:rsidR="000426E8" w:rsidRDefault="000426E8" w:rsidP="005A3455">
      <w:pPr>
        <w:jc w:val="right"/>
      </w:pPr>
    </w:p>
    <w:p w:rsidR="000426E8" w:rsidRDefault="000426E8" w:rsidP="005A3455">
      <w:pPr>
        <w:jc w:val="right"/>
      </w:pPr>
    </w:p>
    <w:p w:rsidR="000426E8" w:rsidRDefault="000426E8" w:rsidP="005A3455">
      <w:pPr>
        <w:jc w:val="right"/>
      </w:pPr>
    </w:p>
    <w:p w:rsidR="000426E8" w:rsidRPr="0020536C" w:rsidRDefault="000426E8" w:rsidP="005A3455">
      <w:pPr>
        <w:jc w:val="right"/>
      </w:pPr>
    </w:p>
    <w:p w:rsidR="005A3455" w:rsidRPr="006D780C" w:rsidRDefault="005A3455" w:rsidP="005A3455">
      <w:pPr>
        <w:pStyle w:val="a5"/>
        <w:jc w:val="center"/>
        <w:rPr>
          <w:b/>
          <w:sz w:val="28"/>
          <w:szCs w:val="28"/>
        </w:rPr>
      </w:pPr>
      <w:r w:rsidRPr="006D780C">
        <w:rPr>
          <w:b/>
          <w:sz w:val="28"/>
          <w:szCs w:val="28"/>
        </w:rPr>
        <w:t>План работы автоклуба</w:t>
      </w:r>
      <w:r w:rsidR="003B5020" w:rsidRPr="006D780C">
        <w:rPr>
          <w:b/>
          <w:sz w:val="28"/>
          <w:szCs w:val="28"/>
        </w:rPr>
        <w:t xml:space="preserve"> </w:t>
      </w:r>
    </w:p>
    <w:p w:rsidR="005A3455" w:rsidRPr="006D780C" w:rsidRDefault="005A3455" w:rsidP="005A3455">
      <w:pPr>
        <w:pStyle w:val="a5"/>
        <w:jc w:val="center"/>
        <w:rPr>
          <w:b/>
          <w:sz w:val="28"/>
          <w:szCs w:val="28"/>
        </w:rPr>
      </w:pPr>
      <w:r w:rsidRPr="006D780C">
        <w:rPr>
          <w:b/>
          <w:sz w:val="28"/>
          <w:szCs w:val="28"/>
        </w:rPr>
        <w:t>на 20</w:t>
      </w:r>
      <w:r w:rsidR="003B44AE">
        <w:rPr>
          <w:b/>
          <w:sz w:val="28"/>
          <w:szCs w:val="28"/>
        </w:rPr>
        <w:t>2</w:t>
      </w:r>
      <w:r w:rsidR="000A65EB">
        <w:rPr>
          <w:b/>
          <w:sz w:val="28"/>
          <w:szCs w:val="28"/>
        </w:rPr>
        <w:t>2</w:t>
      </w:r>
      <w:r w:rsidRPr="006D780C">
        <w:rPr>
          <w:b/>
          <w:sz w:val="28"/>
          <w:szCs w:val="28"/>
        </w:rPr>
        <w:t xml:space="preserve"> год</w:t>
      </w:r>
    </w:p>
    <w:p w:rsidR="00C12700" w:rsidRPr="0020536C" w:rsidRDefault="00C12700" w:rsidP="005A3455">
      <w:pPr>
        <w:pStyle w:val="a5"/>
        <w:jc w:val="center"/>
        <w:rPr>
          <w:b/>
        </w:rPr>
      </w:pPr>
    </w:p>
    <w:p w:rsidR="00213658" w:rsidRPr="0020536C" w:rsidRDefault="00213658" w:rsidP="00213658">
      <w:pPr>
        <w:jc w:val="center"/>
        <w:rPr>
          <w:b/>
        </w:rPr>
      </w:pPr>
      <w:proofErr w:type="gramStart"/>
      <w:r w:rsidRPr="0020536C">
        <w:rPr>
          <w:b/>
        </w:rPr>
        <w:t>МЕРОПРИЯТИЯ</w:t>
      </w:r>
      <w:proofErr w:type="gramEnd"/>
      <w:r w:rsidRPr="0020536C">
        <w:rPr>
          <w:b/>
        </w:rPr>
        <w:t xml:space="preserve"> ПОСВЯЩЕННЫЕ </w:t>
      </w:r>
      <w:r w:rsidR="00BE3D21">
        <w:rPr>
          <w:b/>
        </w:rPr>
        <w:t xml:space="preserve">ГОДУ </w:t>
      </w:r>
      <w:r w:rsidR="000A65EB">
        <w:rPr>
          <w:b/>
        </w:rPr>
        <w:t>НАРОДНОГО ИСКУССТВА И НЕМАТЕРИАЛЬНОГО НАСЛЕДИЯ</w:t>
      </w:r>
      <w:r w:rsidR="00AE0E62" w:rsidRPr="0020536C">
        <w:rPr>
          <w:b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559"/>
        <w:gridCol w:w="2268"/>
      </w:tblGrid>
      <w:tr w:rsidR="00213658" w:rsidRPr="0020536C" w:rsidTr="00D86314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3658" w:rsidRPr="0020536C" w:rsidRDefault="00213658" w:rsidP="00B4138B">
            <w:pPr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20536C">
              <w:rPr>
                <w:b/>
              </w:rPr>
              <w:t xml:space="preserve">Мероприятия </w:t>
            </w:r>
          </w:p>
        </w:tc>
      </w:tr>
      <w:tr w:rsidR="00BE3D21" w:rsidRPr="0020536C" w:rsidTr="004B552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151C1F" w:rsidRDefault="00BE3D21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0A65EB" w:rsidRDefault="000A65EB" w:rsidP="007C566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highlight w:val="yellow"/>
              </w:rPr>
            </w:pPr>
            <w:r w:rsidRPr="00F27DAF">
              <w:rPr>
                <w:color w:val="000000"/>
                <w:shd w:val="clear" w:color="auto" w:fill="FFFFFF"/>
              </w:rPr>
              <w:t>«Под венком лесной ромашки»</w:t>
            </w:r>
            <w:r w:rsidRPr="00F27DAF">
              <w:rPr>
                <w:rStyle w:val="a8"/>
                <w:color w:val="000000"/>
                <w:shd w:val="clear" w:color="auto" w:fill="FFFFFF"/>
              </w:rPr>
              <w:t xml:space="preserve"> </w:t>
            </w:r>
            <w:r w:rsidRPr="00F27DAF">
              <w:rPr>
                <w:rStyle w:val="a8"/>
                <w:b w:val="0"/>
                <w:color w:val="000000"/>
                <w:shd w:val="clear" w:color="auto" w:fill="FFFFFF"/>
              </w:rPr>
              <w:t xml:space="preserve">мастер-класс мастеров ДНТ с. </w:t>
            </w:r>
            <w:proofErr w:type="spellStart"/>
            <w:r w:rsidRPr="00F27DAF">
              <w:rPr>
                <w:rStyle w:val="a8"/>
                <w:b w:val="0"/>
                <w:color w:val="000000"/>
                <w:shd w:val="clear" w:color="auto" w:fill="FFFFFF"/>
              </w:rPr>
              <w:t>Бель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733391" w:rsidRDefault="00BE3D21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2</w:t>
            </w:r>
            <w:r w:rsidR="000A65EB">
              <w:t>8</w:t>
            </w:r>
          </w:p>
          <w:p w:rsidR="00BE3D21" w:rsidRPr="00733391" w:rsidRDefault="00BE3D21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94" w:rsidRPr="00733391" w:rsidRDefault="00503F94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BE3D21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С.Б. Бронникова</w:t>
            </w:r>
          </w:p>
        </w:tc>
      </w:tr>
      <w:tr w:rsidR="00BE3D21" w:rsidRPr="005A635F" w:rsidTr="004B552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151C1F" w:rsidRDefault="00BE3D21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F27DAF" w:rsidRDefault="000A65EB" w:rsidP="008866B4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F27DAF">
              <w:rPr>
                <w:lang w:eastAsia="en-US"/>
              </w:rPr>
              <w:t>«Наши руки не для скуки» мастер-класс по изготовлению тряпичной 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733391" w:rsidRDefault="000A65E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08</w:t>
            </w:r>
            <w:r w:rsidR="00BE3D21" w:rsidRPr="00733391">
              <w:t xml:space="preserve"> </w:t>
            </w:r>
            <w:r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2B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BE3D21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О.В. Панфилова</w:t>
            </w:r>
          </w:p>
        </w:tc>
      </w:tr>
      <w:tr w:rsidR="00BE3D21" w:rsidRPr="0020536C" w:rsidTr="004B552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151C1F" w:rsidRDefault="00BE3D21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F27DAF" w:rsidRDefault="000A65EB" w:rsidP="00BE3D21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rPr>
                <w:shd w:val="clear" w:color="auto" w:fill="FFFFFF"/>
              </w:rPr>
              <w:t>«Волшебная кисть»  выставка работ кружка, техника «Батик», роспись по ткани, 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733391" w:rsidRDefault="000A65E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16</w:t>
            </w:r>
            <w:r w:rsidR="005A635F" w:rsidRPr="00733391">
              <w:t xml:space="preserve"> </w:t>
            </w:r>
            <w:r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733391" w:rsidRDefault="00BE3D21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</w:tc>
      </w:tr>
      <w:tr w:rsidR="00BE3D21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151C1F" w:rsidRDefault="00613A79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F27DAF" w:rsidRDefault="000A65EB" w:rsidP="00A64F8C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F27DAF">
              <w:t xml:space="preserve">«Город мастеров» выставка работ ДНТ с. </w:t>
            </w:r>
            <w:proofErr w:type="spellStart"/>
            <w:r w:rsidRPr="00F27DAF">
              <w:t>Бель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733391" w:rsidRDefault="000A65E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01</w:t>
            </w:r>
            <w:r w:rsidR="00BE3D21" w:rsidRPr="00733391">
              <w:t xml:space="preserve"> </w:t>
            </w:r>
            <w:r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2B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BE3D21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С.Б. Бронникова</w:t>
            </w:r>
          </w:p>
        </w:tc>
      </w:tr>
      <w:tr w:rsidR="00BE3D21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151C1F" w:rsidRDefault="00613A79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F27DAF" w:rsidRDefault="000A65EB" w:rsidP="007C566F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27DAF">
              <w:rPr>
                <w:lang w:eastAsia="en-US"/>
              </w:rPr>
              <w:t xml:space="preserve">«Село мастеровое» выставка изделий мастеров ДНТ с. </w:t>
            </w:r>
            <w:proofErr w:type="spellStart"/>
            <w:r w:rsidRPr="00F27DAF">
              <w:rPr>
                <w:lang w:eastAsia="en-US"/>
              </w:rPr>
              <w:t>Бельск</w:t>
            </w:r>
            <w:proofErr w:type="spellEnd"/>
            <w:r w:rsidRPr="00F27DAF">
              <w:rPr>
                <w:lang w:eastAsia="en-US"/>
              </w:rPr>
              <w:t xml:space="preserve">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21" w:rsidRPr="00733391" w:rsidRDefault="000A65E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29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2B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BE3D21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С.Б. Бронникова</w:t>
            </w:r>
          </w:p>
        </w:tc>
      </w:tr>
      <w:tr w:rsidR="005047E6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E6" w:rsidRPr="00151C1F" w:rsidRDefault="005047E6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E6" w:rsidRPr="00F27DAF" w:rsidRDefault="00976313" w:rsidP="00151C1F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F27DAF">
              <w:rPr>
                <w:shd w:val="clear" w:color="auto" w:fill="FFFFFF"/>
              </w:rPr>
              <w:t xml:space="preserve">«Мастеровая Слобода» </w:t>
            </w:r>
            <w:r w:rsidRPr="00F27DAF">
              <w:rPr>
                <w:lang w:eastAsia="en-US"/>
              </w:rPr>
              <w:t>выставка работ участников одноимен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E6" w:rsidRDefault="00976313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22 апреля</w:t>
            </w:r>
          </w:p>
          <w:p w:rsidR="00976313" w:rsidRPr="00733391" w:rsidRDefault="00976313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1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E6" w:rsidRDefault="005047E6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5047E6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Т.Н. </w:t>
            </w:r>
            <w:proofErr w:type="spellStart"/>
            <w:r>
              <w:t>Потылицына</w:t>
            </w:r>
            <w:proofErr w:type="spellEnd"/>
          </w:p>
        </w:tc>
      </w:tr>
      <w:tr w:rsidR="005047E6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E6" w:rsidRPr="00151C1F" w:rsidRDefault="005047E6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E6" w:rsidRPr="00F27DAF" w:rsidRDefault="00976313" w:rsidP="00ED77AA">
            <w:pPr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F27DAF">
              <w:rPr>
                <w:lang w:eastAsia="en-US"/>
              </w:rPr>
              <w:t>«Ярмарка широкая…» выставка-продажа изделий народного творчества 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E6" w:rsidRPr="00733391" w:rsidRDefault="00976313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03</w:t>
            </w:r>
            <w:r w:rsidR="00D86314">
              <w:t xml:space="preserve"> </w:t>
            </w:r>
            <w: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2B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5047E6" w:rsidRPr="00733391" w:rsidRDefault="00F27DAF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И.Н. Бочкарева</w:t>
            </w:r>
          </w:p>
        </w:tc>
      </w:tr>
      <w:tr w:rsidR="00D86314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Pr="00151C1F" w:rsidRDefault="00D86314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Pr="00F27DAF" w:rsidRDefault="00D86314" w:rsidP="00ED77AA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F27DAF">
              <w:rPr>
                <w:lang w:eastAsia="en-US"/>
              </w:rPr>
              <w:t>«</w:t>
            </w:r>
            <w:proofErr w:type="spellStart"/>
            <w:r w:rsidRPr="00F27DAF">
              <w:rPr>
                <w:lang w:eastAsia="en-US"/>
              </w:rPr>
              <w:t>Забавушкина</w:t>
            </w:r>
            <w:proofErr w:type="spellEnd"/>
            <w:r w:rsidRPr="00F27DAF">
              <w:rPr>
                <w:lang w:eastAsia="en-US"/>
              </w:rPr>
              <w:t xml:space="preserve"> корзина» мастер-класс по изготовлению тряпичной 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Default="00D86314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27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2B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D86314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О.В. Панфилова</w:t>
            </w:r>
          </w:p>
        </w:tc>
      </w:tr>
      <w:tr w:rsidR="00D86314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Default="00D86314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14" w:rsidRPr="00F27DAF" w:rsidRDefault="00D86314" w:rsidP="00D86314">
            <w:pPr>
              <w:pStyle w:val="a5"/>
              <w:jc w:val="center"/>
              <w:rPr>
                <w:color w:val="333333"/>
                <w:shd w:val="clear" w:color="auto" w:fill="FFFFFF"/>
              </w:rPr>
            </w:pPr>
            <w:r w:rsidRPr="00F27DAF">
              <w:rPr>
                <w:lang w:eastAsia="en-US"/>
              </w:rPr>
              <w:t>«Рукотворные чудеса» мастер-класс по изготовлению тряпичной 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Default="00D86314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07 октября</w:t>
            </w:r>
          </w:p>
          <w:p w:rsidR="00D86314" w:rsidRDefault="00D86314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25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2B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D86314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О.В. Панфилова</w:t>
            </w:r>
          </w:p>
        </w:tc>
      </w:tr>
      <w:tr w:rsidR="00D86314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Default="00D86314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14" w:rsidRPr="00F27DAF" w:rsidRDefault="00D86314" w:rsidP="00D86314">
            <w:pPr>
              <w:pStyle w:val="a5"/>
              <w:jc w:val="center"/>
              <w:rPr>
                <w:lang w:eastAsia="en-US"/>
              </w:rPr>
            </w:pPr>
            <w:r w:rsidRPr="00F27DAF">
              <w:rPr>
                <w:lang w:eastAsia="en-US"/>
              </w:rPr>
              <w:t xml:space="preserve">«Красоты Сибири» выставка мастеров с. </w:t>
            </w:r>
            <w:proofErr w:type="spellStart"/>
            <w:r w:rsidRPr="00F27DAF">
              <w:rPr>
                <w:lang w:eastAsia="en-US"/>
              </w:rPr>
              <w:t>Бельск</w:t>
            </w:r>
            <w:proofErr w:type="spellEnd"/>
            <w:r w:rsidRPr="00F27DAF">
              <w:rPr>
                <w:lang w:eastAsia="en-US"/>
              </w:rPr>
              <w:t xml:space="preserve">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Default="00D86314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3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2B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  <w:p w:rsidR="00D86314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С.Б. Бронникова</w:t>
            </w:r>
          </w:p>
        </w:tc>
      </w:tr>
      <w:tr w:rsidR="00D86314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Default="00D86314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14" w:rsidRPr="00F27DAF" w:rsidRDefault="00D86314" w:rsidP="00D86314">
            <w:pPr>
              <w:pStyle w:val="a5"/>
              <w:jc w:val="center"/>
              <w:rPr>
                <w:lang w:eastAsia="en-US"/>
              </w:rPr>
            </w:pPr>
            <w:r w:rsidRPr="00F27DAF">
              <w:rPr>
                <w:lang w:eastAsia="en-US"/>
              </w:rPr>
              <w:t xml:space="preserve">«Морозное кружево» мастер-класс </w:t>
            </w:r>
            <w:proofErr w:type="spellStart"/>
            <w:r w:rsidRPr="00F27DAF">
              <w:rPr>
                <w:lang w:eastAsia="en-US"/>
              </w:rPr>
              <w:t>ниткография</w:t>
            </w:r>
            <w:proofErr w:type="spellEnd"/>
            <w:r w:rsidRPr="00F27DAF">
              <w:rPr>
                <w:lang w:eastAsia="en-US"/>
              </w:rPr>
              <w:t xml:space="preserve"> (новогодняя игрушка) и выставка работ кружка «Шерстяная 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Default="00D86314" w:rsidP="004B552B">
            <w:pPr>
              <w:tabs>
                <w:tab w:val="left" w:pos="284"/>
              </w:tabs>
              <w:spacing w:line="276" w:lineRule="auto"/>
              <w:jc w:val="center"/>
            </w:pPr>
            <w:r>
              <w:t>14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4" w:rsidRPr="00733391" w:rsidRDefault="004B552B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733391">
              <w:t>Г.И. Сухова</w:t>
            </w:r>
          </w:p>
        </w:tc>
      </w:tr>
    </w:tbl>
    <w:p w:rsidR="00A27201" w:rsidRDefault="00A27201" w:rsidP="00453AB8">
      <w:pPr>
        <w:jc w:val="center"/>
        <w:rPr>
          <w:b/>
        </w:rPr>
      </w:pPr>
    </w:p>
    <w:p w:rsidR="00B0605B" w:rsidRPr="0020536C" w:rsidRDefault="00B0605B" w:rsidP="00453AB8">
      <w:pPr>
        <w:jc w:val="center"/>
        <w:rPr>
          <w:b/>
        </w:rPr>
      </w:pPr>
    </w:p>
    <w:p w:rsidR="005A3455" w:rsidRPr="0020536C" w:rsidRDefault="005A3455" w:rsidP="00453AB8">
      <w:pPr>
        <w:jc w:val="center"/>
        <w:rPr>
          <w:b/>
        </w:rPr>
      </w:pPr>
      <w:r w:rsidRPr="0020536C">
        <w:rPr>
          <w:b/>
        </w:rPr>
        <w:t>МАССОВЫЕ ПРАЗДНИК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559"/>
        <w:gridCol w:w="142"/>
        <w:gridCol w:w="2126"/>
      </w:tblGrid>
      <w:tr w:rsidR="005A3455" w:rsidRPr="0020536C" w:rsidTr="004B552B">
        <w:trPr>
          <w:trHeight w:val="26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55" w:rsidRPr="0020536C" w:rsidRDefault="005A3455" w:rsidP="00453AB8">
            <w:pPr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20536C">
              <w:rPr>
                <w:b/>
              </w:rPr>
              <w:t>Календарно-тематические праздники</w:t>
            </w:r>
          </w:p>
        </w:tc>
      </w:tr>
      <w:tr w:rsidR="005A3455" w:rsidRPr="0020536C" w:rsidTr="004B552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151C1F" w:rsidRDefault="005A3455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32ADE" w:rsidP="00561919">
            <w:pPr>
              <w:spacing w:line="276" w:lineRule="auto"/>
              <w:jc w:val="center"/>
            </w:pPr>
            <w:r w:rsidRPr="00F27DAF">
              <w:rPr>
                <w:lang w:eastAsia="en-US"/>
              </w:rPr>
              <w:t>«Татьянин день» 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3A3168" w:rsidP="00832ADE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2</w:t>
            </w:r>
            <w:r w:rsidR="00832ADE" w:rsidRPr="00F27DAF">
              <w:t>5</w:t>
            </w:r>
            <w:r w:rsidR="004B552B" w:rsidRPr="00F27DAF">
              <w:t xml:space="preserve"> </w:t>
            </w:r>
            <w:r w:rsidR="00832ADE" w:rsidRPr="00F27DAF">
              <w:t>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5A3455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2767FB" w:rsidRPr="00F27DAF" w:rsidRDefault="00C12700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А.С. Непотачев</w:t>
            </w:r>
          </w:p>
        </w:tc>
      </w:tr>
      <w:tr w:rsidR="005A3455" w:rsidRPr="0020536C" w:rsidTr="004B552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455" w:rsidRPr="00151C1F" w:rsidRDefault="005A3455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455" w:rsidRPr="00F27DAF" w:rsidRDefault="00491AB8" w:rsidP="00FB6057">
            <w:pPr>
              <w:spacing w:line="276" w:lineRule="auto"/>
              <w:jc w:val="center"/>
              <w:rPr>
                <w:b/>
              </w:rPr>
            </w:pPr>
            <w:r w:rsidRPr="00F27DAF">
              <w:rPr>
                <w:lang w:eastAsia="en-US"/>
              </w:rPr>
              <w:t xml:space="preserve"> </w:t>
            </w:r>
            <w:r w:rsidR="00832ADE" w:rsidRPr="00F27DAF">
              <w:t>«Звездопад» праздник хорошего настр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455" w:rsidRPr="00F27DAF" w:rsidRDefault="00832ADE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04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0E4F" w:rsidRPr="00F27DAF" w:rsidRDefault="00690E4F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5A3455" w:rsidRPr="00F27DAF" w:rsidRDefault="00724719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Н.А. Гамаюнова</w:t>
            </w:r>
          </w:p>
        </w:tc>
      </w:tr>
      <w:tr w:rsidR="005A3455" w:rsidRPr="0020536C" w:rsidTr="004B552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151C1F" w:rsidRDefault="005A3455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32ADE" w:rsidP="00A25AC5">
            <w:pPr>
              <w:spacing w:line="276" w:lineRule="auto"/>
              <w:jc w:val="center"/>
              <w:rPr>
                <w:b/>
              </w:rPr>
            </w:pPr>
            <w:r w:rsidRPr="00F27DAF">
              <w:rPr>
                <w:shd w:val="clear" w:color="auto" w:fill="FFFFFF"/>
              </w:rPr>
              <w:t>«На страже Родины» празднич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32ADE" w:rsidP="00832ADE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22</w:t>
            </w:r>
            <w:r w:rsidR="004B552B" w:rsidRPr="00F27DAF">
              <w:t xml:space="preserve"> </w:t>
            </w:r>
            <w:r w:rsidRPr="00F27DAF">
              <w:t>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B" w:rsidRPr="00F27DAF" w:rsidRDefault="002767FB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5A3455" w:rsidRPr="00F27DAF" w:rsidRDefault="00F27DAF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Т.В. </w:t>
            </w:r>
            <w:proofErr w:type="spellStart"/>
            <w:r w:rsidRPr="00F27DAF">
              <w:t>Куйдина</w:t>
            </w:r>
            <w:proofErr w:type="spellEnd"/>
          </w:p>
        </w:tc>
      </w:tr>
      <w:tr w:rsidR="004515C9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9" w:rsidRPr="00151C1F" w:rsidRDefault="00E63FB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9" w:rsidRPr="00F27DAF" w:rsidRDefault="003B4C12" w:rsidP="00FB6057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F27DAF">
              <w:rPr>
                <w:lang w:eastAsia="en-US"/>
              </w:rPr>
              <w:t>«По волне моей памяти…» вечер, посвященный Валентину Григорьевичу Распут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9" w:rsidRPr="00F27DAF" w:rsidRDefault="003B4C12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15</w:t>
            </w:r>
            <w:r w:rsidR="00832ADE" w:rsidRPr="00F27DAF">
              <w:t xml:space="preserve">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9" w:rsidRPr="00F27DAF" w:rsidRDefault="004515C9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4515C9" w:rsidRPr="00F27DAF" w:rsidRDefault="00F27DAF" w:rsidP="000D1A59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С.А. </w:t>
            </w:r>
            <w:proofErr w:type="spellStart"/>
            <w:r w:rsidRPr="00F27DAF">
              <w:t>Зианурова</w:t>
            </w:r>
            <w:proofErr w:type="spellEnd"/>
          </w:p>
        </w:tc>
      </w:tr>
      <w:tr w:rsidR="005A3455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151C1F" w:rsidRDefault="00E63FB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9A2540" w:rsidP="007B31BD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rPr>
                <w:lang w:eastAsia="en-US"/>
              </w:rPr>
              <w:t>«Букет мелодий» концертно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9A2540" w:rsidP="009A2540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08</w:t>
            </w:r>
            <w:r w:rsidR="004B552B" w:rsidRPr="00F27DAF">
              <w:t xml:space="preserve"> </w:t>
            </w:r>
            <w:r w:rsidRPr="00F27DAF">
              <w:t>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5A3455" w:rsidP="008E51CE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</w:tc>
      </w:tr>
      <w:tr w:rsidR="005A3455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151C1F" w:rsidRDefault="00E63FB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D52F22" w:rsidP="00715670">
            <w:pPr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F27DAF">
              <w:t xml:space="preserve"> </w:t>
            </w:r>
            <w:r w:rsidR="008E51CE" w:rsidRPr="00F27DAF">
              <w:rPr>
                <w:shd w:val="clear" w:color="auto" w:fill="FFFFFF"/>
              </w:rPr>
              <w:t xml:space="preserve">«Кружева мелодий» </w:t>
            </w:r>
            <w:r w:rsidR="008E51CE" w:rsidRPr="00F27DAF">
              <w:rPr>
                <w:lang w:eastAsia="en-US"/>
              </w:rPr>
              <w:t>театрализованная 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E51CE" w:rsidP="008E51CE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28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F27DAF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5A3455" w:rsidRPr="00F27DAF" w:rsidRDefault="00F27DAF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Т.В. </w:t>
            </w:r>
            <w:proofErr w:type="spellStart"/>
            <w:r w:rsidRPr="00F27DAF">
              <w:t>Куйдина</w:t>
            </w:r>
            <w:proofErr w:type="spellEnd"/>
          </w:p>
        </w:tc>
      </w:tr>
      <w:tr w:rsidR="005A3455" w:rsidRPr="0020536C" w:rsidTr="004B552B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151C1F" w:rsidRDefault="00E63FB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E51CE" w:rsidP="002E09D5">
            <w:pPr>
              <w:shd w:val="clear" w:color="auto" w:fill="FFFFFF"/>
              <w:jc w:val="center"/>
              <w:rPr>
                <w:color w:val="000000"/>
              </w:rPr>
            </w:pPr>
            <w:r w:rsidRPr="00F27DAF">
              <w:t>«Душа и песня ходят рядом» 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E51CE" w:rsidP="004B552B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31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BD7" w:rsidRPr="00F27DAF" w:rsidRDefault="00E64BD7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5A3455" w:rsidRPr="00F27DAF" w:rsidRDefault="00D52F22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Т.В. </w:t>
            </w:r>
            <w:proofErr w:type="spellStart"/>
            <w:r w:rsidRPr="00F27DAF">
              <w:t>Куйдина</w:t>
            </w:r>
            <w:proofErr w:type="spellEnd"/>
          </w:p>
        </w:tc>
      </w:tr>
      <w:tr w:rsidR="005A3455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151C1F" w:rsidRDefault="00E63FB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151C1F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E51CE" w:rsidP="00151C1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F27DAF">
              <w:rPr>
                <w:lang w:eastAsia="en-US"/>
              </w:rPr>
              <w:t>«Русские узоры» концерт народного коллектива русской песни «</w:t>
            </w:r>
            <w:proofErr w:type="spellStart"/>
            <w:r w:rsidRPr="00F27DAF">
              <w:rPr>
                <w:lang w:eastAsia="en-US"/>
              </w:rPr>
              <w:t>Ветераночка</w:t>
            </w:r>
            <w:proofErr w:type="spellEnd"/>
            <w:r w:rsidRPr="00F27DAF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E51CE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17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5A3455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5A3455" w:rsidRPr="00F27DAF" w:rsidRDefault="005A3455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Л.А. Гаврилюк</w:t>
            </w:r>
          </w:p>
        </w:tc>
      </w:tr>
      <w:tr w:rsidR="008E51CE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CE" w:rsidRPr="00151C1F" w:rsidRDefault="008E51CE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CE" w:rsidRPr="00F27DAF" w:rsidRDefault="00A574E3" w:rsidP="00151C1F">
            <w:pPr>
              <w:spacing w:line="276" w:lineRule="auto"/>
              <w:jc w:val="center"/>
              <w:rPr>
                <w:lang w:eastAsia="en-US"/>
              </w:rPr>
            </w:pPr>
            <w:r w:rsidRPr="00F27DAF">
              <w:t>«От сердца к сердцу» музык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CE" w:rsidRPr="00F27DAF" w:rsidRDefault="00A574E3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29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1CE" w:rsidRPr="00F27DAF" w:rsidRDefault="00F27DAF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С.А. </w:t>
            </w:r>
            <w:proofErr w:type="spellStart"/>
            <w:r w:rsidRPr="00F27DAF">
              <w:t>Зианурова</w:t>
            </w:r>
            <w:proofErr w:type="spellEnd"/>
          </w:p>
        </w:tc>
      </w:tr>
      <w:tr w:rsidR="00A574E3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Default="00A574E3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Pr="00F27DAF" w:rsidRDefault="00A574E3" w:rsidP="00151C1F">
            <w:pPr>
              <w:spacing w:line="276" w:lineRule="auto"/>
              <w:jc w:val="center"/>
            </w:pPr>
            <w:r w:rsidRPr="00F27DAF">
              <w:rPr>
                <w:shd w:val="clear" w:color="auto" w:fill="FFFFFF"/>
              </w:rPr>
              <w:t xml:space="preserve">«Перезвон талантов» </w:t>
            </w:r>
            <w:r w:rsidRPr="00F27DAF">
              <w:rPr>
                <w:lang w:eastAsia="en-US"/>
              </w:rPr>
              <w:t>театрализованная 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Pr="00F27DAF" w:rsidRDefault="00A574E3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02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Pr="00F27DAF" w:rsidRDefault="00F27DAF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F27DAF" w:rsidRPr="00F27DAF" w:rsidRDefault="00F27DAF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Г.В. </w:t>
            </w:r>
            <w:proofErr w:type="spellStart"/>
            <w:r w:rsidRPr="00F27DAF">
              <w:t>Загвоздина</w:t>
            </w:r>
            <w:proofErr w:type="spellEnd"/>
          </w:p>
        </w:tc>
      </w:tr>
      <w:tr w:rsidR="00A574E3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Default="003A2FE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E6" w:rsidRPr="00F27DAF" w:rsidRDefault="003A2FE6" w:rsidP="00151C1F">
            <w:pPr>
              <w:spacing w:line="276" w:lineRule="auto"/>
              <w:jc w:val="center"/>
              <w:rPr>
                <w:lang w:eastAsia="en-US"/>
              </w:rPr>
            </w:pPr>
            <w:r w:rsidRPr="00F27DAF">
              <w:t xml:space="preserve">«По волне моей памяти…» концертная программа, </w:t>
            </w:r>
            <w:r w:rsidRPr="00F27DAF">
              <w:rPr>
                <w:lang w:eastAsia="en-US"/>
              </w:rPr>
              <w:t xml:space="preserve">посвященная памяти Е. Евтушенко </w:t>
            </w:r>
          </w:p>
          <w:p w:rsidR="00A574E3" w:rsidRPr="00F27DAF" w:rsidRDefault="003A2FE6" w:rsidP="00151C1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F27DAF">
              <w:rPr>
                <w:lang w:eastAsia="en-US"/>
              </w:rPr>
              <w:t>18.07.1932 – 01.04.201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Pr="00F27DAF" w:rsidRDefault="003A2FE6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20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AF" w:rsidRP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A574E3" w:rsidRP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А.С. </w:t>
            </w:r>
            <w:proofErr w:type="spellStart"/>
            <w:r w:rsidRPr="00F27DAF">
              <w:t>Непотачев</w:t>
            </w:r>
            <w:proofErr w:type="spellEnd"/>
          </w:p>
        </w:tc>
      </w:tr>
      <w:tr w:rsidR="00C95266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Default="00C9526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151C1F">
            <w:pPr>
              <w:spacing w:line="276" w:lineRule="auto"/>
              <w:jc w:val="center"/>
            </w:pPr>
            <w:r w:rsidRPr="00F27DAF">
              <w:rPr>
                <w:lang w:eastAsia="en-US"/>
              </w:rPr>
              <w:t>«Душа и песня ходят рядом» тематический</w:t>
            </w:r>
            <w:r w:rsidRPr="00F27DAF">
              <w:rPr>
                <w:shd w:val="clear" w:color="auto" w:fill="FFFFFF"/>
                <w:lang w:eastAsia="en-US"/>
              </w:rPr>
              <w:t xml:space="preserve"> </w:t>
            </w:r>
            <w:r w:rsidRPr="00F27DAF">
              <w:rPr>
                <w:lang w:eastAsia="en-US"/>
              </w:rPr>
              <w:t>вечер русской народн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30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AF" w:rsidRP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C95266" w:rsidRP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Н.А. Гамаюнова</w:t>
            </w:r>
          </w:p>
        </w:tc>
      </w:tr>
      <w:tr w:rsidR="00C95266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Default="00C9526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151C1F">
            <w:pPr>
              <w:spacing w:line="276" w:lineRule="auto"/>
              <w:jc w:val="center"/>
              <w:rPr>
                <w:lang w:eastAsia="en-US"/>
              </w:rPr>
            </w:pPr>
            <w:r w:rsidRPr="00F27DAF">
              <w:rPr>
                <w:lang w:eastAsia="en-US"/>
              </w:rPr>
              <w:t>«В лунном кружеве украдкой…» концерт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12 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AF" w:rsidRP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C95266" w:rsidRP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А.С. </w:t>
            </w:r>
            <w:proofErr w:type="spellStart"/>
            <w:r w:rsidRPr="00F27DAF">
              <w:t>Непотачев</w:t>
            </w:r>
            <w:proofErr w:type="spellEnd"/>
          </w:p>
        </w:tc>
      </w:tr>
      <w:tr w:rsidR="00C95266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Default="00C9526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151C1F">
            <w:pPr>
              <w:spacing w:line="276" w:lineRule="auto"/>
              <w:jc w:val="center"/>
              <w:rPr>
                <w:lang w:eastAsia="en-US"/>
              </w:rPr>
            </w:pPr>
            <w:r w:rsidRPr="00F27DAF">
              <w:t>«Посидим по-хорошему» 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01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F27DAF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С.А. </w:t>
            </w:r>
            <w:proofErr w:type="spellStart"/>
            <w:r w:rsidRPr="00F27DAF">
              <w:t>Зианурова</w:t>
            </w:r>
            <w:proofErr w:type="spellEnd"/>
          </w:p>
        </w:tc>
      </w:tr>
      <w:tr w:rsidR="00C95266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Default="00C9526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151C1F">
            <w:pPr>
              <w:spacing w:line="276" w:lineRule="auto"/>
              <w:jc w:val="center"/>
            </w:pPr>
            <w:r w:rsidRPr="00F27DAF">
              <w:rPr>
                <w:lang w:eastAsia="en-US"/>
              </w:rPr>
              <w:t>«Русские узоры» концерт народного коллектива русской песни «</w:t>
            </w:r>
            <w:proofErr w:type="spellStart"/>
            <w:r w:rsidRPr="00F27DAF">
              <w:rPr>
                <w:lang w:eastAsia="en-US"/>
              </w:rPr>
              <w:t>Ветераночка</w:t>
            </w:r>
            <w:proofErr w:type="spellEnd"/>
            <w:r w:rsidRPr="00F27DAF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06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AF" w:rsidRP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>Г.И. Сухова</w:t>
            </w:r>
          </w:p>
          <w:p w:rsidR="00C95266" w:rsidRP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Т.В. </w:t>
            </w:r>
            <w:proofErr w:type="spellStart"/>
            <w:r w:rsidRPr="00F27DAF">
              <w:t>Куйдина</w:t>
            </w:r>
            <w:proofErr w:type="spellEnd"/>
          </w:p>
        </w:tc>
      </w:tr>
      <w:tr w:rsidR="004B552B" w:rsidRPr="0020536C" w:rsidTr="004B552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52B" w:rsidRPr="00151C1F" w:rsidRDefault="004B552B" w:rsidP="00453AB8">
            <w:pPr>
              <w:tabs>
                <w:tab w:val="left" w:pos="284"/>
              </w:tabs>
              <w:spacing w:line="276" w:lineRule="auto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52B" w:rsidRDefault="004B552B" w:rsidP="00151C1F">
            <w:pPr>
              <w:spacing w:line="276" w:lineRule="auto"/>
              <w:jc w:val="center"/>
            </w:pPr>
          </w:p>
          <w:p w:rsidR="00B0605B" w:rsidRPr="000426E8" w:rsidRDefault="00B0605B" w:rsidP="00151C1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52B" w:rsidRPr="000426E8" w:rsidRDefault="004B552B" w:rsidP="00151C1F">
            <w:pPr>
              <w:tabs>
                <w:tab w:val="left" w:pos="284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52B" w:rsidRPr="000426E8" w:rsidRDefault="004B552B" w:rsidP="00453AB8">
            <w:pPr>
              <w:tabs>
                <w:tab w:val="left" w:pos="284"/>
              </w:tabs>
              <w:spacing w:line="276" w:lineRule="auto"/>
              <w:jc w:val="center"/>
            </w:pPr>
          </w:p>
        </w:tc>
      </w:tr>
      <w:tr w:rsidR="005A3455" w:rsidRPr="0020536C" w:rsidTr="004B552B">
        <w:trPr>
          <w:trHeight w:val="3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55" w:rsidRPr="000426E8" w:rsidRDefault="00832ADE" w:rsidP="00832ADE">
            <w:pPr>
              <w:tabs>
                <w:tab w:val="left" w:pos="284"/>
              </w:tabs>
              <w:spacing w:line="276" w:lineRule="auto"/>
              <w:jc w:val="center"/>
            </w:pPr>
            <w:r>
              <w:rPr>
                <w:b/>
              </w:rPr>
              <w:t>Акции, выставки</w:t>
            </w:r>
            <w:r w:rsidR="008E51CE">
              <w:rPr>
                <w:b/>
              </w:rPr>
              <w:t xml:space="preserve">, </w:t>
            </w:r>
            <w:proofErr w:type="spellStart"/>
            <w:r w:rsidR="008E51CE">
              <w:rPr>
                <w:b/>
              </w:rPr>
              <w:t>кинопоказы</w:t>
            </w:r>
            <w:proofErr w:type="spellEnd"/>
            <w:r>
              <w:rPr>
                <w:b/>
              </w:rPr>
              <w:t xml:space="preserve"> и м</w:t>
            </w:r>
            <w:r w:rsidR="005A3455" w:rsidRPr="000426E8">
              <w:rPr>
                <w:b/>
              </w:rPr>
              <w:t>ероприятия патриотического воспитания</w:t>
            </w:r>
          </w:p>
        </w:tc>
      </w:tr>
      <w:tr w:rsidR="005D0AB4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B4" w:rsidRPr="000426E8" w:rsidRDefault="005D0AB4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B4" w:rsidRPr="00F27DAF" w:rsidRDefault="00832ADE" w:rsidP="00151C1F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F27DAF">
              <w:rPr>
                <w:lang w:eastAsia="en-US"/>
              </w:rPr>
              <w:t>«</w:t>
            </w:r>
            <w:proofErr w:type="gramStart"/>
            <w:r w:rsidRPr="00F27DAF">
              <w:rPr>
                <w:lang w:eastAsia="en-US"/>
              </w:rPr>
              <w:t>Крепкие</w:t>
            </w:r>
            <w:proofErr w:type="gramEnd"/>
            <w:r w:rsidRPr="00F27DAF">
              <w:rPr>
                <w:lang w:eastAsia="en-US"/>
              </w:rPr>
              <w:t xml:space="preserve"> </w:t>
            </w:r>
            <w:proofErr w:type="spellStart"/>
            <w:r w:rsidRPr="00F27DAF">
              <w:rPr>
                <w:lang w:eastAsia="en-US"/>
              </w:rPr>
              <w:t>обнимашки</w:t>
            </w:r>
            <w:proofErr w:type="spellEnd"/>
            <w:r w:rsidRPr="00F27DAF">
              <w:rPr>
                <w:lang w:eastAsia="en-US"/>
              </w:rPr>
              <w:t>» акция, посвященная международному дню объ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B4" w:rsidRPr="000426E8" w:rsidRDefault="005D0AB4" w:rsidP="00832ADE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2</w:t>
            </w:r>
            <w:r w:rsidR="00832ADE">
              <w:t>1</w:t>
            </w:r>
            <w:r w:rsidRPr="000426E8">
              <w:t xml:space="preserve">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B4" w:rsidRPr="000426E8" w:rsidRDefault="007F6E68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0426E8" w:rsidRPr="000426E8" w:rsidRDefault="000426E8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 xml:space="preserve">С.А. </w:t>
            </w:r>
            <w:proofErr w:type="spellStart"/>
            <w:r w:rsidRPr="000426E8">
              <w:t>Зианурова</w:t>
            </w:r>
            <w:proofErr w:type="spellEnd"/>
          </w:p>
        </w:tc>
      </w:tr>
      <w:tr w:rsidR="005A3455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77151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E51CE" w:rsidP="00453AB8">
            <w:pPr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F27DAF">
              <w:rPr>
                <w:lang w:eastAsia="en-US"/>
              </w:rPr>
              <w:t xml:space="preserve">«А он сказал: «Поехали»» акция по раздаче </w:t>
            </w:r>
            <w:proofErr w:type="spellStart"/>
            <w:r w:rsidRPr="00F27DAF">
              <w:rPr>
                <w:lang w:eastAsia="en-US"/>
              </w:rPr>
              <w:t>флаеров</w:t>
            </w:r>
            <w:proofErr w:type="spellEnd"/>
            <w:r w:rsidRPr="00F27DAF">
              <w:rPr>
                <w:lang w:eastAsia="en-US"/>
              </w:rPr>
              <w:t xml:space="preserve"> с информацией о Дне Космонав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8E51CE" w:rsidP="007F6E68">
            <w:pPr>
              <w:tabs>
                <w:tab w:val="left" w:pos="284"/>
              </w:tabs>
              <w:spacing w:line="276" w:lineRule="auto"/>
              <w:jc w:val="center"/>
            </w:pPr>
            <w: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6E8" w:rsidRDefault="00F27DAF" w:rsidP="007F6E68">
            <w:pPr>
              <w:tabs>
                <w:tab w:val="left" w:pos="284"/>
              </w:tabs>
              <w:spacing w:line="276" w:lineRule="auto"/>
              <w:jc w:val="center"/>
            </w:pPr>
            <w:r>
              <w:t>Г.И. Сухова</w:t>
            </w:r>
          </w:p>
          <w:p w:rsidR="00F27DAF" w:rsidRPr="000426E8" w:rsidRDefault="00F27DAF" w:rsidP="007F6E68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К.А. </w:t>
            </w:r>
            <w:proofErr w:type="gramStart"/>
            <w:r>
              <w:t>Шиш</w:t>
            </w:r>
            <w:proofErr w:type="gramEnd"/>
          </w:p>
        </w:tc>
      </w:tr>
      <w:tr w:rsidR="00613A79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79" w:rsidRPr="000426E8" w:rsidRDefault="0077151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79" w:rsidRPr="00F27DAF" w:rsidRDefault="008E51CE" w:rsidP="00453AB8">
            <w:pPr>
              <w:tabs>
                <w:tab w:val="left" w:pos="284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27DAF">
              <w:rPr>
                <w:lang w:eastAsia="en-US"/>
              </w:rPr>
              <w:t>«Титаник» показ кинофиль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94" w:rsidRPr="000426E8" w:rsidRDefault="008E51CE" w:rsidP="001749FD">
            <w:pPr>
              <w:tabs>
                <w:tab w:val="left" w:pos="284"/>
              </w:tabs>
              <w:spacing w:line="276" w:lineRule="auto"/>
              <w:jc w:val="center"/>
            </w:pPr>
            <w:r>
              <w:t>15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AF" w:rsidRPr="000426E8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2E5D6A" w:rsidRPr="000426E8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 xml:space="preserve">С.К. </w:t>
            </w:r>
            <w:proofErr w:type="spellStart"/>
            <w:r w:rsidRPr="000426E8">
              <w:t>Куприков</w:t>
            </w:r>
            <w:proofErr w:type="spellEnd"/>
          </w:p>
        </w:tc>
      </w:tr>
      <w:tr w:rsidR="005A3455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77151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8E51CE" w:rsidP="009049F4">
            <w:pPr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F27DAF">
              <w:t xml:space="preserve">«Добро пожаловать или посторонним вход воспрещен» </w:t>
            </w:r>
            <w:proofErr w:type="spellStart"/>
            <w:r w:rsidRPr="00F27DAF">
              <w:t>кинопоказ</w:t>
            </w:r>
            <w:proofErr w:type="spellEnd"/>
            <w:r w:rsidRPr="00F27DAF">
              <w:t xml:space="preserve"> ко Дню Пионе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AF" w:rsidRPr="000426E8" w:rsidRDefault="008E51CE" w:rsidP="007F6E68">
            <w:pPr>
              <w:tabs>
                <w:tab w:val="left" w:pos="284"/>
              </w:tabs>
              <w:spacing w:line="276" w:lineRule="auto"/>
              <w:jc w:val="center"/>
            </w:pPr>
            <w:r>
              <w:t>1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55" w:rsidRPr="000426E8" w:rsidRDefault="005A3455" w:rsidP="007F6E6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0426E8" w:rsidRPr="000426E8" w:rsidRDefault="000426E8" w:rsidP="007F6E6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Т.А. Дорофеева</w:t>
            </w:r>
          </w:p>
        </w:tc>
      </w:tr>
      <w:tr w:rsidR="005A3455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77151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A574E3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«Красный, желтый, зеленый…» </w:t>
            </w:r>
            <w:r w:rsidRPr="00F27DAF">
              <w:rPr>
                <w:lang w:eastAsia="en-US"/>
              </w:rPr>
              <w:t>акция по распространению листовок о безопасности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A574E3" w:rsidP="00835078">
            <w:pPr>
              <w:tabs>
                <w:tab w:val="left" w:pos="284"/>
              </w:tabs>
              <w:spacing w:line="276" w:lineRule="auto"/>
              <w:jc w:val="center"/>
            </w:pPr>
            <w:r>
              <w:t>2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D8" w:rsidRPr="000426E8" w:rsidRDefault="00CF52D8" w:rsidP="00CF52D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5A3455" w:rsidRPr="000426E8" w:rsidRDefault="000426E8" w:rsidP="00CF52D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 xml:space="preserve">С.А. </w:t>
            </w:r>
            <w:proofErr w:type="spellStart"/>
            <w:r w:rsidRPr="000426E8">
              <w:t>Зианурова</w:t>
            </w:r>
            <w:proofErr w:type="spellEnd"/>
          </w:p>
        </w:tc>
      </w:tr>
      <w:tr w:rsidR="005A3455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771514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A574E3" w:rsidP="00A574E3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rPr>
                <w:lang w:eastAsia="en-US"/>
              </w:rPr>
              <w:t>«Цветок Победы!» акция по раздаче гвоздик выполненных на мастер-классе с участниками клубных формирований в день памяти и скорб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A574E3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2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83" w:rsidRPr="000426E8" w:rsidRDefault="00C95783" w:rsidP="00C95783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5A3455" w:rsidRPr="000426E8" w:rsidRDefault="007F6E68" w:rsidP="00C95783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 xml:space="preserve">С.А. </w:t>
            </w:r>
            <w:proofErr w:type="spellStart"/>
            <w:r w:rsidRPr="000426E8">
              <w:t>Зианурова</w:t>
            </w:r>
            <w:proofErr w:type="spellEnd"/>
          </w:p>
        </w:tc>
      </w:tr>
      <w:tr w:rsidR="005A3455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771514" w:rsidP="0075704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3A2FE6" w:rsidP="008E51CE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t xml:space="preserve">«Вертикаль» </w:t>
            </w:r>
            <w:proofErr w:type="spellStart"/>
            <w:r w:rsidRPr="00F27DAF">
              <w:t>кинопоказ</w:t>
            </w:r>
            <w:proofErr w:type="spellEnd"/>
            <w:r w:rsidRPr="00F27DAF">
              <w:t xml:space="preserve"> ко дню памяти Владимира Высо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3A2FE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26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AF" w:rsidRPr="000426E8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5A3455" w:rsidRPr="000426E8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 xml:space="preserve">С.К. </w:t>
            </w:r>
            <w:proofErr w:type="spellStart"/>
            <w:r w:rsidRPr="000426E8">
              <w:t>Куприков</w:t>
            </w:r>
            <w:proofErr w:type="spellEnd"/>
          </w:p>
        </w:tc>
      </w:tr>
      <w:tr w:rsidR="00A574E3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Pr="000426E8" w:rsidRDefault="00A574E3" w:rsidP="0075704F">
            <w:pPr>
              <w:tabs>
                <w:tab w:val="left" w:pos="284"/>
              </w:tabs>
              <w:spacing w:line="276" w:lineRule="auto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Pr="00F27DAF" w:rsidRDefault="00C95266" w:rsidP="008E51CE">
            <w:pPr>
              <w:tabs>
                <w:tab w:val="left" w:pos="284"/>
              </w:tabs>
              <w:spacing w:line="276" w:lineRule="auto"/>
              <w:jc w:val="center"/>
              <w:rPr>
                <w:shd w:val="clear" w:color="auto" w:fill="FFFFFF"/>
              </w:rPr>
            </w:pPr>
            <w:r w:rsidRPr="00F27DAF">
              <w:rPr>
                <w:lang w:eastAsia="en-US"/>
              </w:rPr>
              <w:t>«Нам выбирать… » акция по распространению буклетов о вреде наркотиков, табака и алког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E3" w:rsidRPr="000426E8" w:rsidRDefault="00C9526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2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AF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>
              <w:t>Г.И. Сухова</w:t>
            </w:r>
          </w:p>
          <w:p w:rsidR="00A574E3" w:rsidRPr="000426E8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К.А. </w:t>
            </w:r>
            <w:proofErr w:type="gramStart"/>
            <w:r>
              <w:t>Шиш</w:t>
            </w:r>
            <w:proofErr w:type="gramEnd"/>
          </w:p>
        </w:tc>
      </w:tr>
      <w:tr w:rsidR="005A3455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771514" w:rsidP="0075704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F27DAF" w:rsidRDefault="00C95266" w:rsidP="009049F4">
            <w:pPr>
              <w:tabs>
                <w:tab w:val="left" w:pos="284"/>
              </w:tabs>
              <w:spacing w:line="276" w:lineRule="auto"/>
              <w:jc w:val="center"/>
            </w:pPr>
            <w:r w:rsidRPr="00F27DAF">
              <w:rPr>
                <w:color w:val="333333"/>
                <w:shd w:val="clear" w:color="auto" w:fill="FFFFFF"/>
              </w:rPr>
              <w:t>«Я здоровье сберегу, сам себе я помогу» беседа о здоровье с привлечением медицинского работ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Default="00C9526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04 октября</w:t>
            </w:r>
          </w:p>
          <w:p w:rsidR="00C95266" w:rsidRPr="000426E8" w:rsidRDefault="00C9526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22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55" w:rsidRDefault="00D35736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F27DAF" w:rsidRPr="000426E8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>
              <w:t>О.В. Чернышева</w:t>
            </w:r>
          </w:p>
        </w:tc>
      </w:tr>
      <w:tr w:rsidR="00C95266" w:rsidRPr="0020536C" w:rsidTr="004B552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0426E8" w:rsidRDefault="00C95266" w:rsidP="0075704F">
            <w:pPr>
              <w:tabs>
                <w:tab w:val="left" w:pos="284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Pr="00F27DAF" w:rsidRDefault="00C95266" w:rsidP="009049F4">
            <w:pPr>
              <w:tabs>
                <w:tab w:val="left" w:pos="284"/>
              </w:tabs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 w:rsidRPr="00F27DAF">
              <w:t>«Три орешка для золушки» показ кинофиль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6" w:rsidRDefault="00C95266" w:rsidP="00453AB8">
            <w:pPr>
              <w:tabs>
                <w:tab w:val="left" w:pos="284"/>
              </w:tabs>
              <w:spacing w:line="276" w:lineRule="auto"/>
              <w:jc w:val="center"/>
            </w:pPr>
            <w:r>
              <w:t>08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AF" w:rsidRPr="000426E8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C95266" w:rsidRPr="000426E8" w:rsidRDefault="00F27DAF" w:rsidP="00F27DAF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 xml:space="preserve">С.К. </w:t>
            </w:r>
            <w:proofErr w:type="spellStart"/>
            <w:r w:rsidRPr="000426E8">
              <w:t>Куприков</w:t>
            </w:r>
            <w:proofErr w:type="spellEnd"/>
          </w:p>
        </w:tc>
      </w:tr>
    </w:tbl>
    <w:p w:rsidR="00667F89" w:rsidRDefault="00667F89" w:rsidP="00453AB8">
      <w:pPr>
        <w:pStyle w:val="a5"/>
        <w:jc w:val="center"/>
        <w:rPr>
          <w:b/>
        </w:rPr>
      </w:pPr>
    </w:p>
    <w:p w:rsidR="000426E8" w:rsidRPr="0020536C" w:rsidRDefault="000426E8" w:rsidP="00453AB8">
      <w:pPr>
        <w:pStyle w:val="a5"/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6097"/>
        <w:gridCol w:w="1559"/>
        <w:gridCol w:w="2268"/>
      </w:tblGrid>
      <w:tr w:rsidR="005659AB" w:rsidRPr="0020536C" w:rsidTr="003A2FE6">
        <w:trPr>
          <w:trHeight w:val="3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59AB" w:rsidRPr="0020536C" w:rsidRDefault="00C658DF" w:rsidP="00832ADE">
            <w:pPr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proofErr w:type="gramStart"/>
            <w:r w:rsidRPr="0020536C">
              <w:rPr>
                <w:b/>
              </w:rPr>
              <w:lastRenderedPageBreak/>
              <w:t>Мероприятия</w:t>
            </w:r>
            <w:proofErr w:type="gramEnd"/>
            <w:r w:rsidRPr="0020536C">
              <w:rPr>
                <w:b/>
              </w:rPr>
              <w:t xml:space="preserve"> </w:t>
            </w:r>
            <w:r w:rsidR="00832ADE">
              <w:rPr>
                <w:b/>
              </w:rPr>
              <w:t>посвященные юбилею Иркутской области</w:t>
            </w:r>
            <w:r w:rsidRPr="0020536C">
              <w:rPr>
                <w:b/>
              </w:rPr>
              <w:t xml:space="preserve"> </w:t>
            </w:r>
            <w:r w:rsidR="005659AB" w:rsidRPr="0020536C">
              <w:rPr>
                <w:b/>
              </w:rPr>
              <w:t xml:space="preserve"> </w:t>
            </w:r>
          </w:p>
        </w:tc>
      </w:tr>
      <w:tr w:rsidR="005659AB" w:rsidRPr="0020536C" w:rsidTr="003A2FE6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59AB" w:rsidRPr="007F6E6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7F6E68"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59AB" w:rsidRPr="006A39AF" w:rsidRDefault="00A574E3" w:rsidP="00503F94">
            <w:pPr>
              <w:tabs>
                <w:tab w:val="left" w:pos="284"/>
              </w:tabs>
              <w:spacing w:line="276" w:lineRule="auto"/>
              <w:jc w:val="center"/>
            </w:pPr>
            <w:r w:rsidRPr="006A39AF">
              <w:t>«Судьба моя – Сибирь. Край Черемховский» 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59AB" w:rsidRPr="000426E8" w:rsidRDefault="00A574E3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08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F94" w:rsidRPr="000426E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  <w:r w:rsidR="00503F94" w:rsidRPr="000426E8">
              <w:t xml:space="preserve"> </w:t>
            </w:r>
          </w:p>
          <w:p w:rsidR="005659AB" w:rsidRPr="000426E8" w:rsidRDefault="006A39AF" w:rsidP="00503F94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С.А. </w:t>
            </w:r>
            <w:proofErr w:type="spellStart"/>
            <w:r>
              <w:t>Зианурова</w:t>
            </w:r>
            <w:proofErr w:type="spellEnd"/>
          </w:p>
        </w:tc>
      </w:tr>
      <w:tr w:rsidR="005659AB" w:rsidRPr="0020536C" w:rsidTr="003A2FE6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59AB" w:rsidRPr="007F6E6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7F6E68"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59AB" w:rsidRPr="006A39AF" w:rsidRDefault="00A574E3" w:rsidP="00711FAF">
            <w:pPr>
              <w:tabs>
                <w:tab w:val="left" w:pos="284"/>
              </w:tabs>
              <w:spacing w:line="276" w:lineRule="auto"/>
              <w:jc w:val="center"/>
            </w:pPr>
            <w:r w:rsidRPr="006A39AF">
              <w:rPr>
                <w:color w:val="303030"/>
                <w:shd w:val="clear" w:color="auto" w:fill="FFFFFF"/>
              </w:rPr>
              <w:t>«Мой край» выставка рисунков ДШИ п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59AB" w:rsidRPr="000426E8" w:rsidRDefault="00A574E3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1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AF" w:rsidRPr="000426E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  <w:r w:rsidR="00711FAF" w:rsidRPr="000426E8">
              <w:t xml:space="preserve"> </w:t>
            </w:r>
          </w:p>
          <w:p w:rsidR="005659AB" w:rsidRPr="000426E8" w:rsidRDefault="006A39AF" w:rsidP="00501ED5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Т.Г </w:t>
            </w:r>
            <w:proofErr w:type="spellStart"/>
            <w:r>
              <w:t>Переляева</w:t>
            </w:r>
            <w:proofErr w:type="spellEnd"/>
          </w:p>
        </w:tc>
      </w:tr>
      <w:tr w:rsidR="005659AB" w:rsidRPr="0020536C" w:rsidTr="003A2FE6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Pr="007F6E6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7F6E68"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Pr="006A39AF" w:rsidRDefault="003A2FE6" w:rsidP="00501ED5">
            <w:pPr>
              <w:tabs>
                <w:tab w:val="left" w:pos="284"/>
              </w:tabs>
              <w:spacing w:line="276" w:lineRule="auto"/>
              <w:jc w:val="center"/>
            </w:pPr>
            <w:r w:rsidRPr="006A39AF">
              <w:rPr>
                <w:lang w:eastAsia="en-US"/>
              </w:rPr>
              <w:t xml:space="preserve">Цикл мероприятий: </w:t>
            </w:r>
            <w:r w:rsidR="00A574E3" w:rsidRPr="006A39AF">
              <w:rPr>
                <w:lang w:eastAsia="en-US"/>
              </w:rPr>
              <w:t>«Удивительный мир сибирской природы» фото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C8" w:rsidRDefault="00A574E3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09 июля</w:t>
            </w:r>
          </w:p>
          <w:p w:rsidR="003A2FE6" w:rsidRDefault="003A2FE6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23 июля</w:t>
            </w:r>
          </w:p>
          <w:p w:rsidR="003A2FE6" w:rsidRPr="000426E8" w:rsidRDefault="003A2FE6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16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D5" w:rsidRPr="000426E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  <w:r w:rsidR="00501ED5" w:rsidRPr="000426E8">
              <w:t xml:space="preserve"> </w:t>
            </w:r>
          </w:p>
          <w:p w:rsidR="005659AB" w:rsidRPr="000426E8" w:rsidRDefault="006A39AF" w:rsidP="00501ED5">
            <w:pPr>
              <w:tabs>
                <w:tab w:val="left" w:pos="284"/>
              </w:tabs>
              <w:spacing w:line="276" w:lineRule="auto"/>
              <w:jc w:val="center"/>
            </w:pPr>
            <w:r>
              <w:t>Т.А. Дорофеева</w:t>
            </w:r>
          </w:p>
        </w:tc>
      </w:tr>
      <w:tr w:rsidR="005659AB" w:rsidRPr="0020536C" w:rsidTr="003A2FE6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Pr="007F6E6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7F6E68"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Pr="006A39AF" w:rsidRDefault="003A2FE6" w:rsidP="00501ED5">
            <w:pPr>
              <w:tabs>
                <w:tab w:val="left" w:pos="284"/>
              </w:tabs>
              <w:spacing w:line="276" w:lineRule="auto"/>
              <w:jc w:val="center"/>
            </w:pPr>
            <w:r w:rsidRPr="006A39AF">
              <w:rPr>
                <w:shd w:val="clear" w:color="auto" w:fill="FFFFFF"/>
              </w:rPr>
              <w:t xml:space="preserve">Цикл показов: «Первые Иркутяне» кинотеатр под открытым небом, </w:t>
            </w:r>
            <w:r w:rsidRPr="006A39AF">
              <w:rPr>
                <w:lang w:eastAsia="en-US"/>
              </w:rPr>
              <w:t>посвященный 85-летнему юбилею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Default="003A2FE6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15 июля</w:t>
            </w:r>
          </w:p>
          <w:p w:rsidR="003A2FE6" w:rsidRPr="000426E8" w:rsidRDefault="003A2FE6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18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AB" w:rsidRPr="000426E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5659AB" w:rsidRDefault="006A39AF" w:rsidP="00501ED5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С.К. </w:t>
            </w:r>
            <w:proofErr w:type="spellStart"/>
            <w:r>
              <w:t>Куприков</w:t>
            </w:r>
            <w:proofErr w:type="spellEnd"/>
            <w:r w:rsidR="00501ED5" w:rsidRPr="000426E8">
              <w:t xml:space="preserve"> </w:t>
            </w:r>
          </w:p>
          <w:p w:rsidR="006A39AF" w:rsidRPr="000426E8" w:rsidRDefault="006A39AF" w:rsidP="00501ED5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К.А. </w:t>
            </w:r>
            <w:proofErr w:type="gramStart"/>
            <w:r>
              <w:t>Шиш</w:t>
            </w:r>
            <w:proofErr w:type="gramEnd"/>
          </w:p>
        </w:tc>
      </w:tr>
      <w:tr w:rsidR="005659AB" w:rsidRPr="0020536C" w:rsidTr="003A2FE6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Pr="007F6E6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7F6E68"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Pr="006A39AF" w:rsidRDefault="003A2FE6" w:rsidP="00501ED5">
            <w:pPr>
              <w:tabs>
                <w:tab w:val="left" w:pos="284"/>
              </w:tabs>
              <w:spacing w:line="276" w:lineRule="auto"/>
              <w:jc w:val="center"/>
              <w:rPr>
                <w:lang w:eastAsia="en-US"/>
              </w:rPr>
            </w:pPr>
            <w:r w:rsidRPr="006A39AF">
              <w:rPr>
                <w:shd w:val="clear" w:color="auto" w:fill="FFFFFF"/>
              </w:rPr>
              <w:t xml:space="preserve">«Край родной» </w:t>
            </w:r>
            <w:r w:rsidRPr="006A39AF">
              <w:rPr>
                <w:lang w:eastAsia="en-US"/>
              </w:rPr>
              <w:t>театрализованная концертная программа, посвященная 85-летнему юбилею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Default="003A2FE6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29 июля</w:t>
            </w:r>
          </w:p>
          <w:p w:rsidR="00C95266" w:rsidRPr="000426E8" w:rsidRDefault="00C95266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2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AB" w:rsidRPr="000426E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5659AB" w:rsidRPr="000426E8" w:rsidRDefault="006A39AF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К.А. </w:t>
            </w:r>
            <w:proofErr w:type="gramStart"/>
            <w:r>
              <w:t>Шиш</w:t>
            </w:r>
            <w:proofErr w:type="gramEnd"/>
          </w:p>
        </w:tc>
      </w:tr>
      <w:tr w:rsidR="005659AB" w:rsidRPr="0020536C" w:rsidTr="003A2FE6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Pr="007F6E6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7F6E68"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Pr="006A39AF" w:rsidRDefault="003A2FE6" w:rsidP="003A2FE6">
            <w:pPr>
              <w:tabs>
                <w:tab w:val="left" w:pos="284"/>
              </w:tabs>
              <w:spacing w:line="276" w:lineRule="auto"/>
              <w:jc w:val="center"/>
            </w:pPr>
            <w:r w:rsidRPr="006A39AF">
              <w:rPr>
                <w:lang w:eastAsia="en-US"/>
              </w:rPr>
              <w:t xml:space="preserve">Цикл фотовыставок: «Байкал – гордость Сибири» </w:t>
            </w:r>
            <w:proofErr w:type="gramStart"/>
            <w:r w:rsidRPr="006A39AF">
              <w:rPr>
                <w:lang w:eastAsia="en-US"/>
              </w:rPr>
              <w:t>посвященных</w:t>
            </w:r>
            <w:proofErr w:type="gramEnd"/>
            <w:r w:rsidRPr="006A39AF">
              <w:rPr>
                <w:lang w:eastAsia="en-US"/>
              </w:rPr>
              <w:t xml:space="preserve"> 85-летнему юбилею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AB" w:rsidRDefault="003A4CC8" w:rsidP="003A2FE6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16</w:t>
            </w:r>
            <w:r w:rsidR="003A2FE6">
              <w:t xml:space="preserve"> с</w:t>
            </w:r>
            <w:r w:rsidR="00056414" w:rsidRPr="000426E8">
              <w:t>ентября</w:t>
            </w:r>
          </w:p>
          <w:p w:rsidR="003A2FE6" w:rsidRDefault="003A2FE6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26 октября</w:t>
            </w:r>
          </w:p>
          <w:p w:rsidR="003A2FE6" w:rsidRPr="000426E8" w:rsidRDefault="003A2FE6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02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AB" w:rsidRPr="000426E8" w:rsidRDefault="005659AB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5659AB" w:rsidRPr="000426E8" w:rsidRDefault="006A39AF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Т.А. Дорофеева</w:t>
            </w:r>
          </w:p>
        </w:tc>
      </w:tr>
      <w:tr w:rsidR="003B44AE" w:rsidRPr="0020536C" w:rsidTr="003A2FE6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AE" w:rsidRPr="007F6E68" w:rsidRDefault="003B44AE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7F6E68"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AE" w:rsidRPr="006A39AF" w:rsidRDefault="00B0605B" w:rsidP="003B44AE">
            <w:pPr>
              <w:tabs>
                <w:tab w:val="left" w:pos="284"/>
              </w:tabs>
              <w:spacing w:line="276" w:lineRule="auto"/>
              <w:jc w:val="center"/>
            </w:pPr>
            <w:r w:rsidRPr="006A39AF">
              <w:rPr>
                <w:rStyle w:val="a8"/>
                <w:b w:val="0"/>
                <w:color w:val="000000"/>
                <w:shd w:val="clear" w:color="auto" w:fill="FFFFFF"/>
              </w:rPr>
              <w:t>«Мой край родной» выставка работ ДШИ, посвященная юбилею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AE" w:rsidRPr="000426E8" w:rsidRDefault="00B0605B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>22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AE" w:rsidRPr="000426E8" w:rsidRDefault="003B44AE" w:rsidP="005D7480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3B44AE" w:rsidRPr="000426E8" w:rsidRDefault="006A39AF" w:rsidP="005D7480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Т.Г </w:t>
            </w:r>
            <w:proofErr w:type="spellStart"/>
            <w:r>
              <w:t>Переляева</w:t>
            </w:r>
            <w:proofErr w:type="spellEnd"/>
          </w:p>
        </w:tc>
      </w:tr>
    </w:tbl>
    <w:p w:rsidR="003B44AE" w:rsidRDefault="003B44AE" w:rsidP="00453AB8">
      <w:pPr>
        <w:pStyle w:val="a5"/>
        <w:jc w:val="center"/>
        <w:rPr>
          <w:b/>
        </w:rPr>
      </w:pPr>
    </w:p>
    <w:p w:rsidR="00B0605B" w:rsidRDefault="00B0605B" w:rsidP="00453AB8">
      <w:pPr>
        <w:pStyle w:val="a5"/>
        <w:jc w:val="center"/>
        <w:rPr>
          <w:b/>
        </w:rPr>
      </w:pPr>
    </w:p>
    <w:p w:rsidR="005A3455" w:rsidRPr="0020536C" w:rsidRDefault="005A3455" w:rsidP="00453AB8">
      <w:pPr>
        <w:pStyle w:val="a5"/>
        <w:jc w:val="center"/>
        <w:rPr>
          <w:b/>
        </w:rPr>
      </w:pPr>
      <w:r w:rsidRPr="0020536C">
        <w:rPr>
          <w:b/>
        </w:rPr>
        <w:t>ОРГАНИЗАЦИЯ ДОСУГА ДЕТЕЙ, ПОДРОСТКОВ И МОЛОДЕЖ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39"/>
        <w:gridCol w:w="567"/>
        <w:gridCol w:w="567"/>
        <w:gridCol w:w="567"/>
        <w:gridCol w:w="567"/>
        <w:gridCol w:w="1417"/>
        <w:gridCol w:w="2126"/>
      </w:tblGrid>
      <w:tr w:rsidR="005A3455" w:rsidRPr="0020536C" w:rsidTr="00380EC3">
        <w:trPr>
          <w:trHeight w:val="3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№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Мероприят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кварт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аудито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ответственный</w:t>
            </w:r>
          </w:p>
        </w:tc>
      </w:tr>
      <w:tr w:rsidR="005A3455" w:rsidRPr="0020536C" w:rsidTr="00380EC3">
        <w:trPr>
          <w:trHeight w:val="3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55" w:rsidRPr="0020536C" w:rsidRDefault="005A3455" w:rsidP="00453AB8"/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55" w:rsidRPr="0020536C" w:rsidRDefault="005A3455" w:rsidP="00453AB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55" w:rsidRPr="0020536C" w:rsidRDefault="005A3455" w:rsidP="00453AB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55" w:rsidRPr="0020536C" w:rsidRDefault="005A3455" w:rsidP="00453AB8"/>
        </w:tc>
      </w:tr>
      <w:tr w:rsidR="005A3455" w:rsidRPr="0020536C" w:rsidTr="00380EC3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6A39AF" w:rsidRDefault="00832ADE" w:rsidP="00B4447C">
            <w:pPr>
              <w:spacing w:line="276" w:lineRule="auto"/>
            </w:pPr>
            <w:r w:rsidRPr="006A39AF">
              <w:t>«</w:t>
            </w:r>
            <w:proofErr w:type="spellStart"/>
            <w:r w:rsidRPr="006A39AF">
              <w:t>Снегодрайв</w:t>
            </w:r>
            <w:proofErr w:type="spellEnd"/>
            <w:r w:rsidRPr="006A39AF">
              <w:t>» игров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6C" w:rsidRPr="000426E8" w:rsidRDefault="00A1527C" w:rsidP="00453AB8">
            <w:pPr>
              <w:pStyle w:val="a6"/>
              <w:keepNext/>
              <w:spacing w:line="276" w:lineRule="auto"/>
              <w:jc w:val="center"/>
            </w:pPr>
            <w:r w:rsidRPr="000426E8">
              <w:t>1</w:t>
            </w:r>
            <w:r w:rsidR="00832ADE">
              <w:t>4</w:t>
            </w:r>
          </w:p>
          <w:p w:rsidR="005A3455" w:rsidRPr="000426E8" w:rsidRDefault="00A1527C" w:rsidP="00453AB8">
            <w:pPr>
              <w:pStyle w:val="a6"/>
              <w:keepNext/>
              <w:spacing w:line="276" w:lineRule="auto"/>
              <w:jc w:val="center"/>
            </w:pPr>
            <w:r w:rsidRPr="000426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55" w:rsidRPr="000426E8" w:rsidRDefault="005A3455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55" w:rsidRPr="000426E8" w:rsidRDefault="005A345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0426E8" w:rsidRDefault="005A345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дети</w:t>
            </w:r>
          </w:p>
          <w:p w:rsidR="005A3455" w:rsidRPr="0020536C" w:rsidRDefault="005A3455" w:rsidP="00453AB8">
            <w:pPr>
              <w:spacing w:line="276" w:lineRule="auto"/>
              <w:jc w:val="center"/>
            </w:pPr>
            <w:r w:rsidRPr="0020536C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C3" w:rsidRPr="0020536C" w:rsidRDefault="00380EC3" w:rsidP="00380EC3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5A3455" w:rsidRPr="0020536C" w:rsidRDefault="006A39AF" w:rsidP="00380EC3">
            <w:pPr>
              <w:tabs>
                <w:tab w:val="left" w:pos="284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Л.В. </w:t>
            </w:r>
            <w:proofErr w:type="spellStart"/>
            <w:r>
              <w:rPr>
                <w:lang w:eastAsia="en-US"/>
              </w:rPr>
              <w:t>Закамельская</w:t>
            </w:r>
            <w:proofErr w:type="spellEnd"/>
          </w:p>
        </w:tc>
      </w:tr>
      <w:tr w:rsidR="00A1527C" w:rsidRPr="0020536C" w:rsidTr="00380EC3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7C" w:rsidRPr="0020536C" w:rsidRDefault="00A1527C" w:rsidP="00453AB8">
            <w:pPr>
              <w:spacing w:line="276" w:lineRule="auto"/>
              <w:jc w:val="center"/>
            </w:pPr>
            <w:r w:rsidRPr="0020536C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7C" w:rsidRPr="006A39AF" w:rsidRDefault="00F52570" w:rsidP="003F051A">
            <w:pPr>
              <w:spacing w:line="276" w:lineRule="auto"/>
              <w:rPr>
                <w:lang w:eastAsia="en-US"/>
              </w:rPr>
            </w:pPr>
            <w:r w:rsidRPr="006A39AF">
              <w:rPr>
                <w:shd w:val="clear" w:color="auto" w:fill="FFFFFF"/>
              </w:rPr>
              <w:t>«Крещенские забавы» праздник народных и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7C" w:rsidRPr="000426E8" w:rsidRDefault="00CB251C" w:rsidP="00F52570">
            <w:pPr>
              <w:pStyle w:val="a6"/>
              <w:keepNext/>
              <w:spacing w:line="276" w:lineRule="auto"/>
              <w:jc w:val="center"/>
            </w:pPr>
            <w:r w:rsidRPr="000426E8">
              <w:t>1</w:t>
            </w:r>
            <w:r w:rsidR="00F52570" w:rsidRPr="000426E8">
              <w:t>9</w:t>
            </w:r>
            <w:r w:rsidR="00A1527C" w:rsidRPr="000426E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7C" w:rsidRPr="000426E8" w:rsidRDefault="00A1527C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7C" w:rsidRPr="000426E8" w:rsidRDefault="00A1527C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7C" w:rsidRPr="000426E8" w:rsidRDefault="00A1527C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7C" w:rsidRPr="0020536C" w:rsidRDefault="00A1527C" w:rsidP="00A1527C">
            <w:pPr>
              <w:spacing w:line="276" w:lineRule="auto"/>
              <w:jc w:val="center"/>
            </w:pPr>
            <w:r w:rsidRPr="0020536C">
              <w:t>дети</w:t>
            </w:r>
          </w:p>
          <w:p w:rsidR="00A1527C" w:rsidRPr="0020536C" w:rsidRDefault="00A1527C" w:rsidP="002E5D6A">
            <w:pPr>
              <w:spacing w:line="276" w:lineRule="auto"/>
              <w:jc w:val="center"/>
            </w:pPr>
            <w:r w:rsidRPr="0020536C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C3" w:rsidRPr="0020536C" w:rsidRDefault="00380EC3" w:rsidP="00380EC3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A1527C" w:rsidRPr="0020536C" w:rsidRDefault="006A39AF" w:rsidP="000426E8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С.А. </w:t>
            </w:r>
            <w:proofErr w:type="spellStart"/>
            <w:r>
              <w:t>Зианурова</w:t>
            </w:r>
            <w:proofErr w:type="spellEnd"/>
            <w:r w:rsidR="000426E8" w:rsidRPr="0020536C">
              <w:t xml:space="preserve"> </w:t>
            </w:r>
          </w:p>
        </w:tc>
      </w:tr>
      <w:tr w:rsidR="00AD5481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81" w:rsidRPr="0020536C" w:rsidRDefault="006E76EC" w:rsidP="00453AB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81" w:rsidRPr="006A39AF" w:rsidRDefault="00142849" w:rsidP="00832ADE">
            <w:pPr>
              <w:spacing w:line="276" w:lineRule="auto"/>
            </w:pPr>
            <w:r w:rsidRPr="006A39AF">
              <w:t xml:space="preserve">«Сказка </w:t>
            </w:r>
            <w:r w:rsidR="00832ADE" w:rsidRPr="006A39AF">
              <w:t>на ночь</w:t>
            </w:r>
            <w:r w:rsidRPr="006A39AF">
              <w:t xml:space="preserve">» </w:t>
            </w:r>
            <w:proofErr w:type="spellStart"/>
            <w:r w:rsidR="00832ADE" w:rsidRPr="006A39AF">
              <w:t>мультпока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6C" w:rsidRPr="000426E8" w:rsidRDefault="00832ADE" w:rsidP="008D4590">
            <w:pPr>
              <w:pStyle w:val="a6"/>
              <w:keepNext/>
              <w:spacing w:line="276" w:lineRule="auto"/>
              <w:jc w:val="center"/>
            </w:pPr>
            <w:r>
              <w:t>11</w:t>
            </w:r>
          </w:p>
          <w:p w:rsidR="00AD5481" w:rsidRPr="000426E8" w:rsidRDefault="00AD5481" w:rsidP="008D4590">
            <w:pPr>
              <w:pStyle w:val="a6"/>
              <w:keepNext/>
              <w:spacing w:line="276" w:lineRule="auto"/>
              <w:jc w:val="center"/>
            </w:pPr>
            <w:r w:rsidRPr="000426E8">
              <w:t>0</w:t>
            </w:r>
            <w:r w:rsidR="005D7480" w:rsidRPr="000426E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81" w:rsidRPr="000426E8" w:rsidRDefault="00AD5481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81" w:rsidRPr="000426E8" w:rsidRDefault="00AD5481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81" w:rsidRPr="000426E8" w:rsidRDefault="00AD5481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2F" w:rsidRPr="0020536C" w:rsidRDefault="0049072F" w:rsidP="0049072F">
            <w:pPr>
              <w:spacing w:line="276" w:lineRule="auto"/>
              <w:jc w:val="center"/>
            </w:pPr>
            <w:r w:rsidRPr="0020536C">
              <w:t>дети</w:t>
            </w:r>
          </w:p>
          <w:p w:rsidR="00AD5481" w:rsidRPr="0020536C" w:rsidRDefault="0049072F" w:rsidP="00464570">
            <w:pPr>
              <w:spacing w:line="276" w:lineRule="auto"/>
              <w:jc w:val="center"/>
            </w:pPr>
            <w:r w:rsidRPr="0020536C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81" w:rsidRPr="0020536C" w:rsidRDefault="00AD5481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AD5481" w:rsidRPr="0020536C" w:rsidRDefault="000426E8" w:rsidP="00453AB8">
            <w:pPr>
              <w:spacing w:line="276" w:lineRule="auto"/>
              <w:jc w:val="center"/>
            </w:pPr>
            <w:r w:rsidRPr="0020536C">
              <w:t xml:space="preserve">С.К. </w:t>
            </w:r>
            <w:proofErr w:type="spellStart"/>
            <w:r w:rsidRPr="0020536C">
              <w:t>Куприков</w:t>
            </w:r>
            <w:proofErr w:type="spellEnd"/>
          </w:p>
        </w:tc>
      </w:tr>
      <w:tr w:rsidR="00094F25" w:rsidRPr="0020536C" w:rsidTr="005A2988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Default="006E76EC" w:rsidP="00453AB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5" w:rsidRPr="006A39AF" w:rsidRDefault="003B4C12" w:rsidP="005A2988">
            <w:pPr>
              <w:pStyle w:val="a5"/>
              <w:rPr>
                <w:lang w:eastAsia="en-US"/>
              </w:rPr>
            </w:pPr>
            <w:r w:rsidRPr="006A39AF">
              <w:rPr>
                <w:color w:val="000000"/>
                <w:shd w:val="clear" w:color="auto" w:fill="FFFFFF"/>
              </w:rPr>
              <w:t>«Телефон»  показ мультфильма, ко дню стационарного телеф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3B4C12" w:rsidP="008D4590">
            <w:pPr>
              <w:pStyle w:val="a6"/>
              <w:keepNext/>
              <w:spacing w:line="276" w:lineRule="auto"/>
              <w:jc w:val="center"/>
            </w:pPr>
            <w:r>
              <w:t>10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2E5D6A" w:rsidP="0049072F">
            <w:pPr>
              <w:spacing w:line="276" w:lineRule="auto"/>
              <w:jc w:val="center"/>
            </w:pPr>
            <w:r>
              <w:t>смеш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6A" w:rsidRPr="0020536C" w:rsidRDefault="002E5D6A" w:rsidP="002E5D6A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094F25" w:rsidRPr="0020536C" w:rsidRDefault="006A39AF" w:rsidP="002E5D6A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 xml:space="preserve">С.К. </w:t>
            </w:r>
            <w:proofErr w:type="spellStart"/>
            <w:r w:rsidRPr="0020536C">
              <w:t>Куприков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6E76EC" w:rsidP="00453AB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E8" w:rsidRPr="006A39AF" w:rsidRDefault="003B4C12" w:rsidP="000426E8">
            <w:pPr>
              <w:spacing w:line="276" w:lineRule="auto"/>
            </w:pPr>
            <w:r w:rsidRPr="006A39AF">
              <w:t>«Вверх тормашками» игров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3B4C12" w:rsidP="008D4590">
            <w:pPr>
              <w:pStyle w:val="a6"/>
              <w:keepNext/>
              <w:spacing w:line="276" w:lineRule="auto"/>
              <w:jc w:val="center"/>
            </w:pPr>
            <w:r>
              <w:t>18</w:t>
            </w:r>
          </w:p>
          <w:p w:rsidR="00094F25" w:rsidRPr="000426E8" w:rsidRDefault="00094F25" w:rsidP="00503F94">
            <w:pPr>
              <w:pStyle w:val="a6"/>
              <w:keepNext/>
              <w:spacing w:line="276" w:lineRule="auto"/>
              <w:jc w:val="center"/>
            </w:pPr>
            <w:r w:rsidRPr="000426E8">
              <w:t>0</w:t>
            </w:r>
            <w:r w:rsidR="00503F94" w:rsidRPr="000426E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6A" w:rsidRPr="0020536C" w:rsidRDefault="002E5D6A" w:rsidP="002E5D6A">
            <w:pPr>
              <w:spacing w:line="276" w:lineRule="auto"/>
              <w:jc w:val="center"/>
            </w:pPr>
            <w:r w:rsidRPr="0020536C">
              <w:t>подростки</w:t>
            </w:r>
          </w:p>
          <w:p w:rsidR="00094F25" w:rsidRPr="0020536C" w:rsidRDefault="002E5D6A" w:rsidP="002E5D6A">
            <w:pPr>
              <w:spacing w:line="276" w:lineRule="auto"/>
              <w:jc w:val="center"/>
            </w:pPr>
            <w:r w:rsidRPr="0020536C">
              <w:t>молодеж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6A" w:rsidRPr="0020536C" w:rsidRDefault="002E5D6A" w:rsidP="002E5D6A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094F25" w:rsidRPr="0020536C" w:rsidRDefault="000426E8" w:rsidP="002E5D6A">
            <w:pPr>
              <w:tabs>
                <w:tab w:val="left" w:pos="284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Зианурова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6E76EC" w:rsidP="00453AB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3B4C12" w:rsidP="00500504">
            <w:pPr>
              <w:spacing w:line="276" w:lineRule="auto"/>
              <w:rPr>
                <w:b/>
              </w:rPr>
            </w:pPr>
            <w:r w:rsidRPr="006A39AF">
              <w:rPr>
                <w:lang w:eastAsia="en-US"/>
              </w:rPr>
              <w:t>«От улыбки…» игров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503F94" w:rsidP="008D4590">
            <w:pPr>
              <w:pStyle w:val="a6"/>
              <w:keepNext/>
              <w:spacing w:line="276" w:lineRule="auto"/>
              <w:jc w:val="center"/>
            </w:pPr>
            <w:r w:rsidRPr="000426E8">
              <w:t>2</w:t>
            </w:r>
            <w:r w:rsidR="003B4C12">
              <w:t>3</w:t>
            </w:r>
          </w:p>
          <w:p w:rsidR="00094F25" w:rsidRPr="000426E8" w:rsidRDefault="00094F25" w:rsidP="008D4590">
            <w:pPr>
              <w:pStyle w:val="a6"/>
              <w:keepNext/>
              <w:spacing w:line="276" w:lineRule="auto"/>
              <w:jc w:val="center"/>
            </w:pPr>
            <w:r w:rsidRPr="000426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4608F2">
            <w:pPr>
              <w:spacing w:line="276" w:lineRule="auto"/>
              <w:jc w:val="center"/>
            </w:pPr>
            <w:r w:rsidRPr="0020536C">
              <w:t>дети</w:t>
            </w:r>
          </w:p>
          <w:p w:rsidR="00094F25" w:rsidRPr="0020536C" w:rsidRDefault="00094F25" w:rsidP="004608F2">
            <w:pPr>
              <w:spacing w:line="276" w:lineRule="auto"/>
              <w:jc w:val="center"/>
            </w:pPr>
            <w:r w:rsidRPr="0020536C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20536C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094F25" w:rsidRPr="0020536C" w:rsidRDefault="000426E8" w:rsidP="0020536C">
            <w:pPr>
              <w:tabs>
                <w:tab w:val="left" w:pos="284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Зианурова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6E76EC" w:rsidP="00453AB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3B4C12" w:rsidP="00F71329">
            <w:pPr>
              <w:spacing w:line="276" w:lineRule="auto"/>
            </w:pPr>
            <w:r w:rsidRPr="006A39AF">
              <w:t>«</w:t>
            </w:r>
            <w:proofErr w:type="spellStart"/>
            <w:r w:rsidRPr="006A39AF">
              <w:t>Домовенок</w:t>
            </w:r>
            <w:proofErr w:type="spellEnd"/>
            <w:r w:rsidRPr="006A39AF">
              <w:t xml:space="preserve"> Кузя» игров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ED6621">
            <w:pPr>
              <w:pStyle w:val="a6"/>
              <w:keepNext/>
              <w:spacing w:line="276" w:lineRule="auto"/>
              <w:jc w:val="center"/>
            </w:pPr>
          </w:p>
          <w:p w:rsidR="00094F25" w:rsidRPr="000426E8" w:rsidRDefault="00094F25" w:rsidP="00ED6621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503F94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453AB8">
            <w:pPr>
              <w:spacing w:line="276" w:lineRule="auto"/>
              <w:jc w:val="center"/>
            </w:pPr>
            <w:r w:rsidRPr="0020536C">
              <w:t>подростки</w:t>
            </w:r>
          </w:p>
          <w:p w:rsidR="00094F25" w:rsidRPr="0020536C" w:rsidRDefault="00094F25" w:rsidP="00453AB8">
            <w:pPr>
              <w:spacing w:line="276" w:lineRule="auto"/>
              <w:jc w:val="center"/>
            </w:pPr>
            <w:r w:rsidRPr="0020536C">
              <w:t>молодеж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453AB8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3252CA" w:rsidRPr="0020536C" w:rsidRDefault="006A39AF" w:rsidP="00453AB8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Зианурова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6E76EC" w:rsidP="00453AB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503F94" w:rsidP="003B4C12">
            <w:pPr>
              <w:spacing w:line="276" w:lineRule="auto"/>
              <w:rPr>
                <w:lang w:eastAsia="en-US"/>
              </w:rPr>
            </w:pPr>
            <w:r w:rsidRPr="006A39AF">
              <w:t xml:space="preserve">«Культурная зарядка»  спортивно-игровая физкультминут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3F3D3C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0</w:t>
            </w:r>
            <w:r w:rsidR="003B4C12">
              <w:t>5</w:t>
            </w:r>
          </w:p>
          <w:p w:rsidR="00094F25" w:rsidRPr="000426E8" w:rsidRDefault="00094F25" w:rsidP="003F3D3C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453AB8">
            <w:pPr>
              <w:spacing w:line="276" w:lineRule="auto"/>
              <w:jc w:val="center"/>
            </w:pPr>
            <w:r w:rsidRPr="0020536C">
              <w:t>смеш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380EC3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094F25" w:rsidRPr="0020536C" w:rsidRDefault="006A39AF" w:rsidP="00380EC3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К.А. </w:t>
            </w:r>
            <w:proofErr w:type="gramStart"/>
            <w:r>
              <w:t>Шиш</w:t>
            </w:r>
            <w:proofErr w:type="gram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6E76EC" w:rsidP="00453AB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501ED5" w:rsidP="003B4C12">
            <w:pPr>
              <w:spacing w:line="276" w:lineRule="auto"/>
            </w:pPr>
            <w:r w:rsidRPr="006A39AF">
              <w:t>«</w:t>
            </w:r>
            <w:r w:rsidR="003B4C12" w:rsidRPr="006A39AF">
              <w:t>Прогулка кота Леопольда</w:t>
            </w:r>
            <w:r w:rsidRPr="006A39AF">
              <w:t xml:space="preserve">» </w:t>
            </w:r>
            <w:proofErr w:type="spellStart"/>
            <w:r w:rsidR="003B4C12" w:rsidRPr="006A39AF">
              <w:t>мультпоказ</w:t>
            </w:r>
            <w:proofErr w:type="spellEnd"/>
            <w:r w:rsidR="003B4C12" w:rsidRPr="006A39AF">
              <w:t>, ко Дню велос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1</w:t>
            </w:r>
            <w:r w:rsidR="00501ED5" w:rsidRPr="000426E8">
              <w:t>3</w:t>
            </w:r>
          </w:p>
          <w:p w:rsidR="00094F25" w:rsidRPr="000426E8" w:rsidRDefault="00094F25" w:rsidP="00501ED5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0</w:t>
            </w:r>
            <w:r w:rsidR="00501ED5" w:rsidRPr="000426E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4608F2">
            <w:pPr>
              <w:spacing w:line="276" w:lineRule="auto"/>
              <w:jc w:val="center"/>
            </w:pPr>
            <w:r w:rsidRPr="0020536C">
              <w:t>дети</w:t>
            </w:r>
          </w:p>
          <w:p w:rsidR="00094F25" w:rsidRPr="0020536C" w:rsidRDefault="00094F25" w:rsidP="004608F2">
            <w:pPr>
              <w:spacing w:line="276" w:lineRule="auto"/>
              <w:jc w:val="center"/>
            </w:pPr>
            <w:r w:rsidRPr="0020536C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20536C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094F25" w:rsidRPr="0020536C" w:rsidRDefault="000426E8" w:rsidP="0020536C">
            <w:pPr>
              <w:tabs>
                <w:tab w:val="left" w:pos="284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Зианурова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6E76EC">
            <w:pPr>
              <w:spacing w:line="276" w:lineRule="auto"/>
              <w:jc w:val="center"/>
            </w:pPr>
            <w:r>
              <w:t>1</w:t>
            </w:r>
            <w:r w:rsidR="006E76EC"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501ED5" w:rsidP="009A2540">
            <w:pPr>
              <w:spacing w:line="276" w:lineRule="auto"/>
            </w:pPr>
            <w:r w:rsidRPr="006A39AF">
              <w:t>«</w:t>
            </w:r>
            <w:r w:rsidR="003B4C12" w:rsidRPr="006A39AF">
              <w:t xml:space="preserve">Мэри </w:t>
            </w:r>
            <w:proofErr w:type="spellStart"/>
            <w:r w:rsidR="009A2540" w:rsidRPr="006A39AF">
              <w:t>Поппинс</w:t>
            </w:r>
            <w:proofErr w:type="spellEnd"/>
            <w:r w:rsidR="009A2540" w:rsidRPr="006A39AF">
              <w:t>, до свидания</w:t>
            </w:r>
            <w:r w:rsidRPr="006A39AF">
              <w:t xml:space="preserve">»  </w:t>
            </w:r>
            <w:r w:rsidR="009A2540" w:rsidRPr="006A39AF">
              <w:t>показ кинофиль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151C1F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501ED5" w:rsidP="00151C1F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1</w:t>
            </w:r>
            <w:r w:rsidR="009A2540">
              <w:t>1</w:t>
            </w:r>
          </w:p>
          <w:p w:rsidR="00094F25" w:rsidRPr="000426E8" w:rsidRDefault="00094F25" w:rsidP="00151C1F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151C1F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151C1F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151C1F">
            <w:pPr>
              <w:spacing w:line="276" w:lineRule="auto"/>
              <w:jc w:val="center"/>
            </w:pPr>
            <w:r w:rsidRPr="0020536C">
              <w:t>смеш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094F25" w:rsidRPr="0020536C" w:rsidRDefault="006A39AF" w:rsidP="00151C1F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 xml:space="preserve">С.К. </w:t>
            </w:r>
            <w:proofErr w:type="spellStart"/>
            <w:r w:rsidRPr="0020536C">
              <w:t>Куприков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6E76EC">
            <w:pPr>
              <w:spacing w:line="276" w:lineRule="auto"/>
              <w:jc w:val="center"/>
            </w:pPr>
            <w:r>
              <w:t>1</w:t>
            </w:r>
            <w:r w:rsidR="006E76EC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FA6D43" w:rsidP="00B4447C">
            <w:pPr>
              <w:spacing w:line="276" w:lineRule="auto"/>
              <w:rPr>
                <w:b/>
                <w:shd w:val="clear" w:color="auto" w:fill="FFFFFF" w:themeFill="background1"/>
                <w:lang w:eastAsia="en-US"/>
              </w:rPr>
            </w:pPr>
            <w:r w:rsidRPr="006A39AF">
              <w:rPr>
                <w:lang w:eastAsia="en-US"/>
              </w:rPr>
              <w:t>«</w:t>
            </w:r>
            <w:proofErr w:type="spellStart"/>
            <w:r w:rsidRPr="006A39AF">
              <w:rPr>
                <w:lang w:eastAsia="en-US"/>
              </w:rPr>
              <w:t>Обнимашки</w:t>
            </w:r>
            <w:proofErr w:type="spellEnd"/>
            <w:r w:rsidRPr="006A39AF">
              <w:rPr>
                <w:lang w:eastAsia="en-US"/>
              </w:rPr>
              <w:t>» игров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FA6D43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2</w:t>
            </w:r>
            <w:r w:rsidR="00A574E3">
              <w:t>4</w:t>
            </w:r>
          </w:p>
          <w:p w:rsidR="00094F25" w:rsidRPr="000426E8" w:rsidRDefault="00094F25" w:rsidP="00FA6D43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0</w:t>
            </w:r>
            <w:r w:rsidR="00FA6D43" w:rsidRPr="000426E8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B0605B">
            <w:pPr>
              <w:spacing w:line="276" w:lineRule="auto"/>
              <w:jc w:val="center"/>
            </w:pPr>
            <w:r w:rsidRPr="0020536C"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Default="00094F25" w:rsidP="00B0605B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6A39AF" w:rsidRPr="0020536C" w:rsidRDefault="006A39AF" w:rsidP="00B0605B">
            <w:pPr>
              <w:tabs>
                <w:tab w:val="left" w:pos="284"/>
              </w:tabs>
              <w:spacing w:line="276" w:lineRule="auto"/>
              <w:jc w:val="center"/>
            </w:pPr>
            <w:r>
              <w:t xml:space="preserve">С.А. </w:t>
            </w:r>
            <w:proofErr w:type="spellStart"/>
            <w:r>
              <w:t>Зианурова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F541AE" w:rsidP="006E76EC">
            <w:pPr>
              <w:spacing w:line="276" w:lineRule="auto"/>
              <w:jc w:val="center"/>
            </w:pPr>
            <w:r>
              <w:t>1</w:t>
            </w:r>
            <w:r w:rsidR="006E76EC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A574E3" w:rsidP="00AA534C">
            <w:pPr>
              <w:spacing w:line="276" w:lineRule="auto"/>
              <w:rPr>
                <w:lang w:eastAsia="en-US"/>
              </w:rPr>
            </w:pPr>
            <w:r w:rsidRPr="006A39AF">
              <w:t>«Культурная зарядка»  спортивно-игровая физкультмину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D16B86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FA6D43" w:rsidP="00D50C86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06</w:t>
            </w:r>
          </w:p>
          <w:p w:rsidR="00094F25" w:rsidRPr="000426E8" w:rsidRDefault="00094F25" w:rsidP="00D50C86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  <w:r w:rsidRPr="000426E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D16B86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D16B86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49072F">
            <w:pPr>
              <w:spacing w:line="276" w:lineRule="auto"/>
              <w:jc w:val="center"/>
            </w:pPr>
            <w:r w:rsidRPr="0020536C">
              <w:t>дети</w:t>
            </w:r>
          </w:p>
          <w:p w:rsidR="00094F25" w:rsidRPr="0020536C" w:rsidRDefault="00094F25" w:rsidP="0049072F">
            <w:pPr>
              <w:spacing w:line="276" w:lineRule="auto"/>
              <w:jc w:val="center"/>
            </w:pPr>
            <w:r w:rsidRPr="0020536C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20536C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094F25" w:rsidRPr="0020536C" w:rsidRDefault="000426E8" w:rsidP="0020536C">
            <w:pPr>
              <w:tabs>
                <w:tab w:val="left" w:pos="284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Зианурова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6E76EC">
            <w:pPr>
              <w:spacing w:line="276" w:lineRule="auto"/>
              <w:jc w:val="center"/>
            </w:pPr>
            <w:r w:rsidRPr="0020536C">
              <w:lastRenderedPageBreak/>
              <w:t>1</w:t>
            </w:r>
            <w:r w:rsidR="006E76EC"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3A2FE6" w:rsidP="006668B3">
            <w:pPr>
              <w:spacing w:line="276" w:lineRule="auto"/>
              <w:rPr>
                <w:shd w:val="clear" w:color="auto" w:fill="FFFFFF"/>
              </w:rPr>
            </w:pPr>
            <w:r w:rsidRPr="006A39AF">
              <w:rPr>
                <w:lang w:eastAsia="en-US"/>
              </w:rPr>
              <w:t>«Веселые нотки»  праздник детской песни</w:t>
            </w:r>
            <w:r w:rsidRPr="006A39AF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D16B86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D50C86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3A2FE6" w:rsidP="00D16B86">
            <w:pPr>
              <w:pStyle w:val="a6"/>
              <w:keepNext/>
              <w:spacing w:line="276" w:lineRule="auto"/>
              <w:jc w:val="center"/>
            </w:pPr>
            <w:r>
              <w:t>13</w:t>
            </w:r>
          </w:p>
          <w:p w:rsidR="00094F25" w:rsidRPr="000426E8" w:rsidRDefault="00094F25" w:rsidP="00D16B86">
            <w:pPr>
              <w:pStyle w:val="a6"/>
              <w:keepNext/>
              <w:spacing w:line="276" w:lineRule="auto"/>
              <w:jc w:val="center"/>
            </w:pPr>
            <w:r w:rsidRPr="000426E8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D16B86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4608F2">
            <w:pPr>
              <w:spacing w:line="276" w:lineRule="auto"/>
              <w:jc w:val="center"/>
            </w:pPr>
            <w:r w:rsidRPr="000426E8">
              <w:t>дети</w:t>
            </w:r>
          </w:p>
          <w:p w:rsidR="00094F25" w:rsidRPr="000426E8" w:rsidRDefault="00094F25" w:rsidP="004608F2">
            <w:pPr>
              <w:spacing w:line="276" w:lineRule="auto"/>
              <w:jc w:val="center"/>
            </w:pPr>
            <w:r w:rsidRPr="000426E8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20536C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094F25" w:rsidRPr="000426E8" w:rsidRDefault="000426E8" w:rsidP="0020536C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rPr>
                <w:lang w:eastAsia="en-US"/>
              </w:rPr>
              <w:t xml:space="preserve">С.А. </w:t>
            </w:r>
            <w:proofErr w:type="spellStart"/>
            <w:r w:rsidRPr="000426E8">
              <w:rPr>
                <w:lang w:eastAsia="en-US"/>
              </w:rPr>
              <w:t>Зианурова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6E76EC">
            <w:pPr>
              <w:spacing w:line="276" w:lineRule="auto"/>
              <w:jc w:val="center"/>
            </w:pPr>
            <w:r w:rsidRPr="0020536C">
              <w:t>1</w:t>
            </w:r>
            <w:r w:rsidR="006E76EC"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C95266" w:rsidP="00B03333">
            <w:pPr>
              <w:spacing w:line="276" w:lineRule="auto"/>
              <w:rPr>
                <w:lang w:eastAsia="en-US"/>
              </w:rPr>
            </w:pPr>
            <w:r w:rsidRPr="006A39AF">
              <w:rPr>
                <w:lang w:eastAsia="en-US"/>
              </w:rPr>
              <w:t>«Досье на Кикимору» игра путеше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264006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264006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C95266" w:rsidP="00FA6D43">
            <w:pPr>
              <w:pStyle w:val="a6"/>
              <w:keepNext/>
              <w:spacing w:line="276" w:lineRule="auto"/>
              <w:jc w:val="center"/>
            </w:pPr>
            <w:r>
              <w:t>08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264006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264006">
            <w:pPr>
              <w:spacing w:line="276" w:lineRule="auto"/>
              <w:jc w:val="center"/>
            </w:pPr>
            <w:r w:rsidRPr="000426E8">
              <w:t>дети</w:t>
            </w:r>
          </w:p>
          <w:p w:rsidR="00094F25" w:rsidRPr="000426E8" w:rsidRDefault="00094F25" w:rsidP="00264006">
            <w:pPr>
              <w:spacing w:line="276" w:lineRule="auto"/>
              <w:jc w:val="center"/>
            </w:pPr>
            <w:r w:rsidRPr="000426E8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264006">
            <w:pPr>
              <w:tabs>
                <w:tab w:val="left" w:pos="284"/>
              </w:tabs>
              <w:spacing w:line="276" w:lineRule="auto"/>
              <w:jc w:val="center"/>
            </w:pPr>
            <w:r w:rsidRPr="000426E8">
              <w:t>Г.И. Сухова</w:t>
            </w:r>
          </w:p>
          <w:p w:rsidR="00094F25" w:rsidRPr="000426E8" w:rsidRDefault="006A39AF" w:rsidP="00C12700">
            <w:pPr>
              <w:tabs>
                <w:tab w:val="left" w:pos="284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Зианурова</w:t>
            </w:r>
            <w:proofErr w:type="spellEnd"/>
          </w:p>
        </w:tc>
      </w:tr>
      <w:tr w:rsidR="00094F25" w:rsidRPr="0020536C" w:rsidTr="00380EC3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6E76EC">
            <w:pPr>
              <w:spacing w:line="276" w:lineRule="auto"/>
              <w:jc w:val="center"/>
            </w:pPr>
            <w:r w:rsidRPr="0020536C">
              <w:t>1</w:t>
            </w:r>
            <w:r w:rsidR="006E76EC"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6A39AF" w:rsidRDefault="00B0605B" w:rsidP="006668B3">
            <w:pPr>
              <w:spacing w:line="276" w:lineRule="auto"/>
            </w:pPr>
            <w:r w:rsidRPr="006A39AF">
              <w:rPr>
                <w:lang w:eastAsia="en-US"/>
              </w:rPr>
              <w:t>«Новогодняя сказка» новогодняя игров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25" w:rsidRPr="000426E8" w:rsidRDefault="00094F25" w:rsidP="00453AB8">
            <w:pPr>
              <w:pStyle w:val="a6"/>
              <w:keepNext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B0605B" w:rsidP="003F3D3C">
            <w:pPr>
              <w:pStyle w:val="a6"/>
              <w:keepNext/>
              <w:spacing w:line="276" w:lineRule="auto"/>
              <w:jc w:val="center"/>
            </w:pPr>
            <w:r>
              <w:t>20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0426E8" w:rsidRDefault="00094F25" w:rsidP="00453AB8">
            <w:pPr>
              <w:pStyle w:val="a6"/>
              <w:keepNext/>
              <w:spacing w:line="276" w:lineRule="auto"/>
              <w:ind w:left="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453AB8">
            <w:pPr>
              <w:spacing w:line="276" w:lineRule="auto"/>
              <w:jc w:val="center"/>
            </w:pPr>
            <w:r w:rsidRPr="0020536C">
              <w:t>дети</w:t>
            </w:r>
          </w:p>
          <w:p w:rsidR="00094F25" w:rsidRPr="0020536C" w:rsidRDefault="00094F25" w:rsidP="00453AB8">
            <w:pPr>
              <w:spacing w:line="276" w:lineRule="auto"/>
              <w:jc w:val="center"/>
            </w:pPr>
            <w:r w:rsidRPr="0020536C">
              <w:t>подро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5" w:rsidRPr="0020536C" w:rsidRDefault="00094F25" w:rsidP="00380EC3">
            <w:pPr>
              <w:tabs>
                <w:tab w:val="left" w:pos="284"/>
              </w:tabs>
              <w:spacing w:line="276" w:lineRule="auto"/>
              <w:jc w:val="center"/>
            </w:pPr>
            <w:r w:rsidRPr="0020536C">
              <w:t>Г.И. Сухова</w:t>
            </w:r>
          </w:p>
          <w:p w:rsidR="00094F25" w:rsidRPr="0020536C" w:rsidRDefault="006A39AF" w:rsidP="00453AB8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Зианурова</w:t>
            </w:r>
            <w:proofErr w:type="spellEnd"/>
          </w:p>
        </w:tc>
      </w:tr>
    </w:tbl>
    <w:p w:rsidR="005A3455" w:rsidRPr="0020536C" w:rsidRDefault="005A3455" w:rsidP="00453AB8">
      <w:pPr>
        <w:pStyle w:val="a5"/>
      </w:pPr>
    </w:p>
    <w:p w:rsidR="00A85386" w:rsidRPr="0020536C" w:rsidRDefault="00A85386" w:rsidP="00A85386">
      <w:pPr>
        <w:pStyle w:val="a5"/>
        <w:jc w:val="center"/>
      </w:pPr>
      <w:r w:rsidRPr="0020536C">
        <w:t>Заведующ</w:t>
      </w:r>
      <w:r w:rsidR="001041CB">
        <w:t>ий</w:t>
      </w:r>
      <w:r w:rsidRPr="0020536C">
        <w:t xml:space="preserve"> автоклубом                                                  Г.И. Сухова</w:t>
      </w:r>
    </w:p>
    <w:p w:rsidR="00A85386" w:rsidRPr="0020536C" w:rsidRDefault="00A85386" w:rsidP="00A85386"/>
    <w:p w:rsidR="0066460D" w:rsidRPr="0020536C" w:rsidRDefault="0066460D" w:rsidP="00501ED5">
      <w:pPr>
        <w:spacing w:after="200" w:line="276" w:lineRule="auto"/>
      </w:pPr>
    </w:p>
    <w:sectPr w:rsidR="0066460D" w:rsidRPr="0020536C" w:rsidSect="00D16B86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3455"/>
    <w:rsid w:val="000018D4"/>
    <w:rsid w:val="00007F53"/>
    <w:rsid w:val="00012E64"/>
    <w:rsid w:val="00026B31"/>
    <w:rsid w:val="00030391"/>
    <w:rsid w:val="000361BE"/>
    <w:rsid w:val="00036ABB"/>
    <w:rsid w:val="0004118A"/>
    <w:rsid w:val="000426E8"/>
    <w:rsid w:val="000507C7"/>
    <w:rsid w:val="000529BE"/>
    <w:rsid w:val="00056414"/>
    <w:rsid w:val="000572BF"/>
    <w:rsid w:val="00071B1C"/>
    <w:rsid w:val="00080097"/>
    <w:rsid w:val="00091CFF"/>
    <w:rsid w:val="00094F25"/>
    <w:rsid w:val="000A5559"/>
    <w:rsid w:val="000A65EB"/>
    <w:rsid w:val="000A6C6F"/>
    <w:rsid w:val="000D1A59"/>
    <w:rsid w:val="000D2440"/>
    <w:rsid w:val="000D4D13"/>
    <w:rsid w:val="000E2481"/>
    <w:rsid w:val="000E60F4"/>
    <w:rsid w:val="00102B8E"/>
    <w:rsid w:val="0010412A"/>
    <w:rsid w:val="001041CB"/>
    <w:rsid w:val="00110A9D"/>
    <w:rsid w:val="00125B25"/>
    <w:rsid w:val="00142849"/>
    <w:rsid w:val="001455FE"/>
    <w:rsid w:val="00151C1F"/>
    <w:rsid w:val="0015347C"/>
    <w:rsid w:val="00172006"/>
    <w:rsid w:val="00173613"/>
    <w:rsid w:val="001749FD"/>
    <w:rsid w:val="00175BB3"/>
    <w:rsid w:val="0019206C"/>
    <w:rsid w:val="001A3A1F"/>
    <w:rsid w:val="001A565E"/>
    <w:rsid w:val="001B6558"/>
    <w:rsid w:val="001D0C68"/>
    <w:rsid w:val="001D1185"/>
    <w:rsid w:val="001D13B5"/>
    <w:rsid w:val="001D3E24"/>
    <w:rsid w:val="001F0E48"/>
    <w:rsid w:val="001F6491"/>
    <w:rsid w:val="0020536C"/>
    <w:rsid w:val="00210D02"/>
    <w:rsid w:val="00213658"/>
    <w:rsid w:val="0023133C"/>
    <w:rsid w:val="00242390"/>
    <w:rsid w:val="00247B36"/>
    <w:rsid w:val="00250E0B"/>
    <w:rsid w:val="00264006"/>
    <w:rsid w:val="00274B99"/>
    <w:rsid w:val="002767FB"/>
    <w:rsid w:val="00276D2A"/>
    <w:rsid w:val="00284463"/>
    <w:rsid w:val="00290B3B"/>
    <w:rsid w:val="002A3A6D"/>
    <w:rsid w:val="002A4778"/>
    <w:rsid w:val="002A6F81"/>
    <w:rsid w:val="002B6F0D"/>
    <w:rsid w:val="002C2942"/>
    <w:rsid w:val="002C3B0C"/>
    <w:rsid w:val="002D0AD3"/>
    <w:rsid w:val="002E09D5"/>
    <w:rsid w:val="002E1A1D"/>
    <w:rsid w:val="002E5D6A"/>
    <w:rsid w:val="002F1EA3"/>
    <w:rsid w:val="002F39C1"/>
    <w:rsid w:val="002F4A68"/>
    <w:rsid w:val="002F523E"/>
    <w:rsid w:val="003004F6"/>
    <w:rsid w:val="003008F3"/>
    <w:rsid w:val="003047D0"/>
    <w:rsid w:val="00307172"/>
    <w:rsid w:val="0031472A"/>
    <w:rsid w:val="0031563F"/>
    <w:rsid w:val="003252CA"/>
    <w:rsid w:val="003344C1"/>
    <w:rsid w:val="003362E9"/>
    <w:rsid w:val="00345864"/>
    <w:rsid w:val="00346F3F"/>
    <w:rsid w:val="003738FD"/>
    <w:rsid w:val="00380EC3"/>
    <w:rsid w:val="00392DCB"/>
    <w:rsid w:val="003A03D1"/>
    <w:rsid w:val="003A2FE6"/>
    <w:rsid w:val="003A3168"/>
    <w:rsid w:val="003A4CC8"/>
    <w:rsid w:val="003A4EEF"/>
    <w:rsid w:val="003A7B16"/>
    <w:rsid w:val="003B0B4C"/>
    <w:rsid w:val="003B44AE"/>
    <w:rsid w:val="003B4C12"/>
    <w:rsid w:val="003B5020"/>
    <w:rsid w:val="003C0783"/>
    <w:rsid w:val="003C4F15"/>
    <w:rsid w:val="003D2EF2"/>
    <w:rsid w:val="003E1381"/>
    <w:rsid w:val="003F051A"/>
    <w:rsid w:val="003F2C02"/>
    <w:rsid w:val="003F3D3C"/>
    <w:rsid w:val="00402DE3"/>
    <w:rsid w:val="004048C3"/>
    <w:rsid w:val="004206AA"/>
    <w:rsid w:val="00442B55"/>
    <w:rsid w:val="004515C9"/>
    <w:rsid w:val="00452EE4"/>
    <w:rsid w:val="00453AB8"/>
    <w:rsid w:val="004608F2"/>
    <w:rsid w:val="00464570"/>
    <w:rsid w:val="004677A9"/>
    <w:rsid w:val="00472912"/>
    <w:rsid w:val="0048029B"/>
    <w:rsid w:val="0049072F"/>
    <w:rsid w:val="00491AB8"/>
    <w:rsid w:val="004A7A38"/>
    <w:rsid w:val="004B2158"/>
    <w:rsid w:val="004B552B"/>
    <w:rsid w:val="004C7C51"/>
    <w:rsid w:val="004D1603"/>
    <w:rsid w:val="004D4B81"/>
    <w:rsid w:val="004E03B8"/>
    <w:rsid w:val="004E487A"/>
    <w:rsid w:val="004E5497"/>
    <w:rsid w:val="00500504"/>
    <w:rsid w:val="00501ED5"/>
    <w:rsid w:val="00503F94"/>
    <w:rsid w:val="005047E6"/>
    <w:rsid w:val="005160DB"/>
    <w:rsid w:val="005207CE"/>
    <w:rsid w:val="00531490"/>
    <w:rsid w:val="005412C9"/>
    <w:rsid w:val="0054248D"/>
    <w:rsid w:val="00545BE9"/>
    <w:rsid w:val="00545DE3"/>
    <w:rsid w:val="00555493"/>
    <w:rsid w:val="00561919"/>
    <w:rsid w:val="005659AB"/>
    <w:rsid w:val="00566818"/>
    <w:rsid w:val="005778CA"/>
    <w:rsid w:val="005973D0"/>
    <w:rsid w:val="005A2988"/>
    <w:rsid w:val="005A3455"/>
    <w:rsid w:val="005A635F"/>
    <w:rsid w:val="005A6FA3"/>
    <w:rsid w:val="005A7094"/>
    <w:rsid w:val="005A7795"/>
    <w:rsid w:val="005B16AB"/>
    <w:rsid w:val="005B554C"/>
    <w:rsid w:val="005D0AB4"/>
    <w:rsid w:val="005D7480"/>
    <w:rsid w:val="005F3056"/>
    <w:rsid w:val="005F5D91"/>
    <w:rsid w:val="005F7769"/>
    <w:rsid w:val="00602EEE"/>
    <w:rsid w:val="00604C0C"/>
    <w:rsid w:val="00607FAC"/>
    <w:rsid w:val="00613A79"/>
    <w:rsid w:val="006257DD"/>
    <w:rsid w:val="00625DE7"/>
    <w:rsid w:val="00640D14"/>
    <w:rsid w:val="00645A25"/>
    <w:rsid w:val="0064609F"/>
    <w:rsid w:val="0066460D"/>
    <w:rsid w:val="006668B3"/>
    <w:rsid w:val="00667F89"/>
    <w:rsid w:val="00673124"/>
    <w:rsid w:val="00676B43"/>
    <w:rsid w:val="006846E5"/>
    <w:rsid w:val="00690E4F"/>
    <w:rsid w:val="00691391"/>
    <w:rsid w:val="006A39AF"/>
    <w:rsid w:val="006C1032"/>
    <w:rsid w:val="006C6115"/>
    <w:rsid w:val="006C66A4"/>
    <w:rsid w:val="006D28A3"/>
    <w:rsid w:val="006D780C"/>
    <w:rsid w:val="006E2D23"/>
    <w:rsid w:val="006E76EC"/>
    <w:rsid w:val="00704251"/>
    <w:rsid w:val="00711FAF"/>
    <w:rsid w:val="00715670"/>
    <w:rsid w:val="00724719"/>
    <w:rsid w:val="00733391"/>
    <w:rsid w:val="00736AF0"/>
    <w:rsid w:val="0075704F"/>
    <w:rsid w:val="00765793"/>
    <w:rsid w:val="00771514"/>
    <w:rsid w:val="00781875"/>
    <w:rsid w:val="0078415D"/>
    <w:rsid w:val="00792E68"/>
    <w:rsid w:val="007B1F7E"/>
    <w:rsid w:val="007B31BD"/>
    <w:rsid w:val="007C1776"/>
    <w:rsid w:val="007C4AD9"/>
    <w:rsid w:val="007C566F"/>
    <w:rsid w:val="007C6769"/>
    <w:rsid w:val="007D4E55"/>
    <w:rsid w:val="007F0517"/>
    <w:rsid w:val="007F6E68"/>
    <w:rsid w:val="00800BC5"/>
    <w:rsid w:val="008077B2"/>
    <w:rsid w:val="00813471"/>
    <w:rsid w:val="00826395"/>
    <w:rsid w:val="00827842"/>
    <w:rsid w:val="00832ADE"/>
    <w:rsid w:val="008331E4"/>
    <w:rsid w:val="00835078"/>
    <w:rsid w:val="008362F3"/>
    <w:rsid w:val="00844ADB"/>
    <w:rsid w:val="00853AF3"/>
    <w:rsid w:val="008613EF"/>
    <w:rsid w:val="00882623"/>
    <w:rsid w:val="008866B4"/>
    <w:rsid w:val="00890A94"/>
    <w:rsid w:val="00892832"/>
    <w:rsid w:val="00895096"/>
    <w:rsid w:val="00896193"/>
    <w:rsid w:val="008C436D"/>
    <w:rsid w:val="008C4D12"/>
    <w:rsid w:val="008C5665"/>
    <w:rsid w:val="008D4590"/>
    <w:rsid w:val="008E4572"/>
    <w:rsid w:val="008E51CE"/>
    <w:rsid w:val="008F1C4E"/>
    <w:rsid w:val="008F42E3"/>
    <w:rsid w:val="009005F3"/>
    <w:rsid w:val="0090473E"/>
    <w:rsid w:val="009049F4"/>
    <w:rsid w:val="00905FCC"/>
    <w:rsid w:val="00907570"/>
    <w:rsid w:val="00916AA8"/>
    <w:rsid w:val="00917225"/>
    <w:rsid w:val="009216F1"/>
    <w:rsid w:val="00927700"/>
    <w:rsid w:val="00930DAB"/>
    <w:rsid w:val="00931D38"/>
    <w:rsid w:val="00946868"/>
    <w:rsid w:val="00956A51"/>
    <w:rsid w:val="00960529"/>
    <w:rsid w:val="00970E9A"/>
    <w:rsid w:val="00971B60"/>
    <w:rsid w:val="00976313"/>
    <w:rsid w:val="00985BA8"/>
    <w:rsid w:val="00997B6F"/>
    <w:rsid w:val="009A2540"/>
    <w:rsid w:val="009A45AB"/>
    <w:rsid w:val="009B7640"/>
    <w:rsid w:val="009C2B2D"/>
    <w:rsid w:val="009C42EE"/>
    <w:rsid w:val="009C7DE3"/>
    <w:rsid w:val="009D030B"/>
    <w:rsid w:val="009D05D5"/>
    <w:rsid w:val="009E34CC"/>
    <w:rsid w:val="009E44DF"/>
    <w:rsid w:val="009E6CF5"/>
    <w:rsid w:val="009F0920"/>
    <w:rsid w:val="009F2B28"/>
    <w:rsid w:val="009F3965"/>
    <w:rsid w:val="009F6CF7"/>
    <w:rsid w:val="009F7F23"/>
    <w:rsid w:val="00A00A73"/>
    <w:rsid w:val="00A10E5A"/>
    <w:rsid w:val="00A12BBD"/>
    <w:rsid w:val="00A1527C"/>
    <w:rsid w:val="00A20191"/>
    <w:rsid w:val="00A2506A"/>
    <w:rsid w:val="00A25AC5"/>
    <w:rsid w:val="00A27201"/>
    <w:rsid w:val="00A31484"/>
    <w:rsid w:val="00A320BA"/>
    <w:rsid w:val="00A42847"/>
    <w:rsid w:val="00A46C9D"/>
    <w:rsid w:val="00A46F4E"/>
    <w:rsid w:val="00A5319E"/>
    <w:rsid w:val="00A54AC6"/>
    <w:rsid w:val="00A56637"/>
    <w:rsid w:val="00A574E3"/>
    <w:rsid w:val="00A57B5E"/>
    <w:rsid w:val="00A6192F"/>
    <w:rsid w:val="00A64F8C"/>
    <w:rsid w:val="00A71099"/>
    <w:rsid w:val="00A741E8"/>
    <w:rsid w:val="00A761FB"/>
    <w:rsid w:val="00A84F44"/>
    <w:rsid w:val="00A85386"/>
    <w:rsid w:val="00A86787"/>
    <w:rsid w:val="00A96E88"/>
    <w:rsid w:val="00A9713C"/>
    <w:rsid w:val="00AA534C"/>
    <w:rsid w:val="00AA7191"/>
    <w:rsid w:val="00AB1B3D"/>
    <w:rsid w:val="00AD1279"/>
    <w:rsid w:val="00AD5481"/>
    <w:rsid w:val="00AE0D13"/>
    <w:rsid w:val="00AE0E62"/>
    <w:rsid w:val="00B03333"/>
    <w:rsid w:val="00B0605B"/>
    <w:rsid w:val="00B07862"/>
    <w:rsid w:val="00B12BEC"/>
    <w:rsid w:val="00B16464"/>
    <w:rsid w:val="00B32298"/>
    <w:rsid w:val="00B33504"/>
    <w:rsid w:val="00B4138B"/>
    <w:rsid w:val="00B4447C"/>
    <w:rsid w:val="00B447D4"/>
    <w:rsid w:val="00B4554E"/>
    <w:rsid w:val="00B46B5C"/>
    <w:rsid w:val="00B524D2"/>
    <w:rsid w:val="00B54D2A"/>
    <w:rsid w:val="00B5661D"/>
    <w:rsid w:val="00B609F1"/>
    <w:rsid w:val="00B60EBA"/>
    <w:rsid w:val="00B700C8"/>
    <w:rsid w:val="00B77031"/>
    <w:rsid w:val="00B770C6"/>
    <w:rsid w:val="00B8224C"/>
    <w:rsid w:val="00BD47BF"/>
    <w:rsid w:val="00BD69FF"/>
    <w:rsid w:val="00BE04A4"/>
    <w:rsid w:val="00BE303A"/>
    <w:rsid w:val="00BE3D21"/>
    <w:rsid w:val="00BE40C7"/>
    <w:rsid w:val="00BE55DB"/>
    <w:rsid w:val="00BF031F"/>
    <w:rsid w:val="00BF527E"/>
    <w:rsid w:val="00C0214F"/>
    <w:rsid w:val="00C0423D"/>
    <w:rsid w:val="00C12700"/>
    <w:rsid w:val="00C1503C"/>
    <w:rsid w:val="00C258DD"/>
    <w:rsid w:val="00C336F2"/>
    <w:rsid w:val="00C34930"/>
    <w:rsid w:val="00C50AA4"/>
    <w:rsid w:val="00C537F4"/>
    <w:rsid w:val="00C6172C"/>
    <w:rsid w:val="00C632ED"/>
    <w:rsid w:val="00C658DF"/>
    <w:rsid w:val="00C67C29"/>
    <w:rsid w:val="00C7417D"/>
    <w:rsid w:val="00C77867"/>
    <w:rsid w:val="00C83006"/>
    <w:rsid w:val="00C874C7"/>
    <w:rsid w:val="00C90033"/>
    <w:rsid w:val="00C93FCD"/>
    <w:rsid w:val="00C95266"/>
    <w:rsid w:val="00C95783"/>
    <w:rsid w:val="00CA1C69"/>
    <w:rsid w:val="00CB251C"/>
    <w:rsid w:val="00CB34DB"/>
    <w:rsid w:val="00CC0331"/>
    <w:rsid w:val="00CC2CEB"/>
    <w:rsid w:val="00CD407D"/>
    <w:rsid w:val="00CD5B22"/>
    <w:rsid w:val="00CE0816"/>
    <w:rsid w:val="00CE0DDA"/>
    <w:rsid w:val="00CF1842"/>
    <w:rsid w:val="00CF52D8"/>
    <w:rsid w:val="00D01CE8"/>
    <w:rsid w:val="00D0549F"/>
    <w:rsid w:val="00D16B86"/>
    <w:rsid w:val="00D22764"/>
    <w:rsid w:val="00D35736"/>
    <w:rsid w:val="00D361E9"/>
    <w:rsid w:val="00D41CCB"/>
    <w:rsid w:val="00D50C86"/>
    <w:rsid w:val="00D51169"/>
    <w:rsid w:val="00D52F22"/>
    <w:rsid w:val="00D64AF5"/>
    <w:rsid w:val="00D86314"/>
    <w:rsid w:val="00D87C13"/>
    <w:rsid w:val="00D87F74"/>
    <w:rsid w:val="00D97E64"/>
    <w:rsid w:val="00DA1BF5"/>
    <w:rsid w:val="00DA1E8D"/>
    <w:rsid w:val="00DA338C"/>
    <w:rsid w:val="00DA43CB"/>
    <w:rsid w:val="00DB0081"/>
    <w:rsid w:val="00DD00B9"/>
    <w:rsid w:val="00DD1F10"/>
    <w:rsid w:val="00DF660B"/>
    <w:rsid w:val="00E00F5D"/>
    <w:rsid w:val="00E0104B"/>
    <w:rsid w:val="00E03B4A"/>
    <w:rsid w:val="00E1189E"/>
    <w:rsid w:val="00E2643D"/>
    <w:rsid w:val="00E309D3"/>
    <w:rsid w:val="00E63FB4"/>
    <w:rsid w:val="00E64BD7"/>
    <w:rsid w:val="00E72EA5"/>
    <w:rsid w:val="00E73034"/>
    <w:rsid w:val="00E863D1"/>
    <w:rsid w:val="00E97B4D"/>
    <w:rsid w:val="00EA6BB4"/>
    <w:rsid w:val="00EA6E29"/>
    <w:rsid w:val="00EB31E0"/>
    <w:rsid w:val="00EB36E2"/>
    <w:rsid w:val="00EB509B"/>
    <w:rsid w:val="00EB5590"/>
    <w:rsid w:val="00EB7007"/>
    <w:rsid w:val="00EB7A1C"/>
    <w:rsid w:val="00ED6621"/>
    <w:rsid w:val="00ED77AA"/>
    <w:rsid w:val="00EE0269"/>
    <w:rsid w:val="00EE7214"/>
    <w:rsid w:val="00EE75C4"/>
    <w:rsid w:val="00EF107C"/>
    <w:rsid w:val="00EF1D65"/>
    <w:rsid w:val="00EF336B"/>
    <w:rsid w:val="00F046A6"/>
    <w:rsid w:val="00F05C7B"/>
    <w:rsid w:val="00F207C2"/>
    <w:rsid w:val="00F26872"/>
    <w:rsid w:val="00F27DAF"/>
    <w:rsid w:val="00F31A32"/>
    <w:rsid w:val="00F357F4"/>
    <w:rsid w:val="00F366AA"/>
    <w:rsid w:val="00F47464"/>
    <w:rsid w:val="00F52570"/>
    <w:rsid w:val="00F541AE"/>
    <w:rsid w:val="00F5669B"/>
    <w:rsid w:val="00F674C7"/>
    <w:rsid w:val="00F70B2C"/>
    <w:rsid w:val="00F71329"/>
    <w:rsid w:val="00F8348E"/>
    <w:rsid w:val="00F92E54"/>
    <w:rsid w:val="00FA25E0"/>
    <w:rsid w:val="00FA4297"/>
    <w:rsid w:val="00FA6180"/>
    <w:rsid w:val="00FA6D43"/>
    <w:rsid w:val="00FA711D"/>
    <w:rsid w:val="00FB1066"/>
    <w:rsid w:val="00FB4C05"/>
    <w:rsid w:val="00FB6057"/>
    <w:rsid w:val="00FD236F"/>
    <w:rsid w:val="00FE51F3"/>
    <w:rsid w:val="00FE528F"/>
    <w:rsid w:val="00FF3D5C"/>
    <w:rsid w:val="00FF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55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5A3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5A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uiPriority w:val="99"/>
    <w:rsid w:val="005A3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455"/>
  </w:style>
  <w:style w:type="table" w:styleId="a7">
    <w:name w:val="Table Grid"/>
    <w:basedOn w:val="a1"/>
    <w:uiPriority w:val="59"/>
    <w:rsid w:val="005A345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07F53"/>
    <w:rPr>
      <w:b/>
      <w:bCs/>
    </w:rPr>
  </w:style>
  <w:style w:type="character" w:styleId="a9">
    <w:name w:val="Hyperlink"/>
    <w:basedOn w:val="a0"/>
    <w:uiPriority w:val="99"/>
    <w:semiHidden/>
    <w:unhideWhenUsed/>
    <w:rsid w:val="00F357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8983-A577-4193-A093-400EC8F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32</cp:revision>
  <cp:lastPrinted>2018-01-11T04:50:00Z</cp:lastPrinted>
  <dcterms:created xsi:type="dcterms:W3CDTF">2015-11-12T07:03:00Z</dcterms:created>
  <dcterms:modified xsi:type="dcterms:W3CDTF">2022-01-11T02:54:00Z</dcterms:modified>
</cp:coreProperties>
</file>